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E5" w:rsidRPr="00A17F13" w:rsidRDefault="00BB0BE5" w:rsidP="00C5529A">
      <w:pPr>
        <w:tabs>
          <w:tab w:val="left" w:pos="6681"/>
        </w:tabs>
        <w:spacing w:after="0"/>
        <w:ind w:left="426"/>
        <w:jc w:val="both"/>
        <w:rPr>
          <w:rFonts w:ascii="Arial Narrow" w:hAnsi="Arial Narrow" w:cs="Arial"/>
          <w:b/>
          <w:lang w:eastAsia="es-PE"/>
        </w:rPr>
      </w:pPr>
      <w:r w:rsidRPr="00A17F13">
        <w:rPr>
          <w:rFonts w:ascii="Arial Narrow" w:hAnsi="Arial Narrow" w:cs="Arial"/>
          <w:b/>
          <w:lang w:eastAsia="es-PE"/>
        </w:rPr>
        <w:t>PROCEDIMIENTO</w:t>
      </w:r>
    </w:p>
    <w:p w:rsidR="002F3D84" w:rsidRDefault="00E87718" w:rsidP="002F3D84">
      <w:pPr>
        <w:spacing w:after="0"/>
        <w:ind w:left="426"/>
        <w:jc w:val="both"/>
        <w:rPr>
          <w:rFonts w:ascii="Arial Narrow" w:hAnsi="Arial Narrow" w:cs="Arial"/>
          <w:lang w:eastAsia="es-PE"/>
        </w:rPr>
      </w:pPr>
      <w:r w:rsidRPr="00A17F13">
        <w:rPr>
          <w:rFonts w:ascii="Arial Narrow" w:hAnsi="Arial Narrow" w:cs="Arial"/>
          <w:lang w:eastAsia="es-PE"/>
        </w:rPr>
        <w:t>El SENAMHI en su pronóstico de precipitación diario (</w:t>
      </w:r>
      <w:r w:rsidR="00EA0623">
        <w:rPr>
          <w:rFonts w:ascii="Arial Narrow" w:hAnsi="Arial Narrow" w:cs="Arial"/>
          <w:lang w:eastAsia="es-PE"/>
        </w:rPr>
        <w:t>30</w:t>
      </w:r>
      <w:r w:rsidRPr="00A17F13">
        <w:rPr>
          <w:rFonts w:ascii="Arial Narrow" w:hAnsi="Arial Narrow" w:cs="Arial"/>
          <w:lang w:eastAsia="es-PE"/>
        </w:rPr>
        <w:t>.1</w:t>
      </w:r>
      <w:r w:rsidR="009E7CE0" w:rsidRPr="00A17F13">
        <w:rPr>
          <w:rFonts w:ascii="Arial Narrow" w:hAnsi="Arial Narrow" w:cs="Arial"/>
          <w:lang w:eastAsia="es-PE"/>
        </w:rPr>
        <w:t>2</w:t>
      </w:r>
      <w:r w:rsidRPr="00A17F13">
        <w:rPr>
          <w:rFonts w:ascii="Arial Narrow" w:hAnsi="Arial Narrow" w:cs="Arial"/>
          <w:lang w:eastAsia="es-PE"/>
        </w:rPr>
        <w:t>.2017</w:t>
      </w:r>
      <w:r w:rsidR="00C5529A" w:rsidRPr="00A17F13">
        <w:rPr>
          <w:rFonts w:ascii="Arial Narrow" w:hAnsi="Arial Narrow" w:cs="Arial"/>
          <w:lang w:eastAsia="es-PE"/>
        </w:rPr>
        <w:t xml:space="preserve">, </w:t>
      </w:r>
      <w:r w:rsidRPr="00A17F13">
        <w:rPr>
          <w:rFonts w:ascii="Arial Narrow" w:hAnsi="Arial Narrow" w:cs="Arial"/>
          <w:lang w:eastAsia="es-PE"/>
        </w:rPr>
        <w:t>1</w:t>
      </w:r>
      <w:r w:rsidR="00EA0623">
        <w:rPr>
          <w:rFonts w:ascii="Arial Narrow" w:hAnsi="Arial Narrow" w:cs="Arial"/>
          <w:lang w:eastAsia="es-PE"/>
        </w:rPr>
        <w:t>0</w:t>
      </w:r>
      <w:r w:rsidRPr="00A17F13">
        <w:rPr>
          <w:rFonts w:ascii="Arial Narrow" w:hAnsi="Arial Narrow" w:cs="Arial"/>
          <w:lang w:eastAsia="es-PE"/>
        </w:rPr>
        <w:t xml:space="preserve">:00 horas) anuncia </w:t>
      </w:r>
      <w:r w:rsidR="00F93278" w:rsidRPr="00A17F13">
        <w:rPr>
          <w:rFonts w:ascii="Arial Narrow" w:hAnsi="Arial Narrow" w:cs="Arial"/>
          <w:lang w:eastAsia="es-PE"/>
        </w:rPr>
        <w:t xml:space="preserve">lluvias </w:t>
      </w:r>
      <w:r w:rsidR="00017EF4" w:rsidRPr="00A17F13">
        <w:rPr>
          <w:rFonts w:ascii="Arial Narrow" w:hAnsi="Arial Narrow" w:cs="Arial"/>
          <w:lang w:eastAsia="es-PE"/>
        </w:rPr>
        <w:t>de moderada</w:t>
      </w:r>
      <w:r w:rsidR="00AE1065">
        <w:rPr>
          <w:rFonts w:ascii="Arial Narrow" w:hAnsi="Arial Narrow" w:cs="Arial"/>
          <w:lang w:eastAsia="es-PE"/>
        </w:rPr>
        <w:t xml:space="preserve"> </w:t>
      </w:r>
      <w:r w:rsidR="00E1246E" w:rsidRPr="00A17F13">
        <w:rPr>
          <w:rFonts w:ascii="Arial Narrow" w:hAnsi="Arial Narrow" w:cs="Arial"/>
          <w:lang w:eastAsia="es-PE"/>
        </w:rPr>
        <w:t>intensidad</w:t>
      </w:r>
      <w:r w:rsidR="00EA0623">
        <w:rPr>
          <w:rFonts w:ascii="Arial Narrow" w:hAnsi="Arial Narrow" w:cs="Arial"/>
          <w:lang w:eastAsia="es-PE"/>
        </w:rPr>
        <w:t xml:space="preserve"> y chubascos aislados</w:t>
      </w:r>
      <w:r w:rsidR="00D35982" w:rsidRPr="00A17F13">
        <w:rPr>
          <w:rFonts w:ascii="Arial Narrow" w:hAnsi="Arial Narrow" w:cs="Arial"/>
          <w:lang w:eastAsia="es-PE"/>
        </w:rPr>
        <w:t>,</w:t>
      </w:r>
      <w:r w:rsidR="0051561F">
        <w:rPr>
          <w:rFonts w:ascii="Arial Narrow" w:hAnsi="Arial Narrow" w:cs="Arial"/>
          <w:lang w:eastAsia="es-PE"/>
        </w:rPr>
        <w:t xml:space="preserve"> </w:t>
      </w:r>
      <w:r w:rsidR="00F54CF1">
        <w:rPr>
          <w:rFonts w:ascii="Arial Narrow" w:hAnsi="Arial Narrow" w:cs="Arial"/>
          <w:lang w:eastAsia="es-PE"/>
        </w:rPr>
        <w:t xml:space="preserve">para los </w:t>
      </w:r>
      <w:r w:rsidR="00C64EF1" w:rsidRPr="00A17F13">
        <w:rPr>
          <w:rFonts w:ascii="Arial Narrow" w:hAnsi="Arial Narrow" w:cs="Arial"/>
          <w:lang w:eastAsia="es-PE"/>
        </w:rPr>
        <w:t>departamentos</w:t>
      </w:r>
      <w:r w:rsidR="00F54CF1">
        <w:rPr>
          <w:rFonts w:ascii="Arial Narrow" w:hAnsi="Arial Narrow" w:cs="Arial"/>
          <w:lang w:eastAsia="es-PE"/>
        </w:rPr>
        <w:t xml:space="preserve"> </w:t>
      </w:r>
      <w:r w:rsidR="008C3F13">
        <w:rPr>
          <w:rFonts w:ascii="Arial Narrow" w:hAnsi="Arial Narrow" w:cs="Arial"/>
          <w:lang w:eastAsia="es-PE"/>
        </w:rPr>
        <w:t xml:space="preserve">de Loreto, </w:t>
      </w:r>
      <w:r w:rsidR="00EA0623">
        <w:rPr>
          <w:rFonts w:ascii="Arial Narrow" w:hAnsi="Arial Narrow" w:cs="Arial"/>
          <w:lang w:eastAsia="es-PE"/>
        </w:rPr>
        <w:t>Ucayali, San Martí</w:t>
      </w:r>
      <w:r w:rsidR="008C3F13">
        <w:rPr>
          <w:rFonts w:ascii="Arial Narrow" w:hAnsi="Arial Narrow" w:cs="Arial"/>
          <w:lang w:eastAsia="es-PE"/>
        </w:rPr>
        <w:t>n</w:t>
      </w:r>
      <w:r w:rsidR="00EA0623">
        <w:rPr>
          <w:rFonts w:ascii="Arial Narrow" w:hAnsi="Arial Narrow" w:cs="Arial"/>
          <w:lang w:eastAsia="es-PE"/>
        </w:rPr>
        <w:t>, Huánuco, Pasco, Junín y Cusco</w:t>
      </w:r>
      <w:r w:rsidR="008C3F13">
        <w:rPr>
          <w:rFonts w:ascii="Arial Narrow" w:hAnsi="Arial Narrow" w:cs="Arial"/>
          <w:lang w:eastAsia="es-PE"/>
        </w:rPr>
        <w:t xml:space="preserve">, </w:t>
      </w:r>
      <w:r w:rsidR="00945073">
        <w:rPr>
          <w:rFonts w:ascii="Arial Narrow" w:hAnsi="Arial Narrow" w:cs="Arial"/>
          <w:lang w:eastAsia="es-PE"/>
        </w:rPr>
        <w:t>esta</w:t>
      </w:r>
      <w:r w:rsidR="00BB72C8" w:rsidRPr="00A17F13">
        <w:rPr>
          <w:rFonts w:ascii="Arial Narrow" w:hAnsi="Arial Narrow" w:cs="Arial"/>
          <w:lang w:eastAsia="es-PE"/>
        </w:rPr>
        <w:t>s estará</w:t>
      </w:r>
      <w:r w:rsidR="002947BB" w:rsidRPr="00A17F13">
        <w:rPr>
          <w:rFonts w:ascii="Arial Narrow" w:hAnsi="Arial Narrow" w:cs="Arial"/>
          <w:lang w:eastAsia="es-PE"/>
        </w:rPr>
        <w:t xml:space="preserve">n </w:t>
      </w:r>
      <w:r w:rsidR="00017EF4" w:rsidRPr="00A17F13">
        <w:rPr>
          <w:rFonts w:ascii="Arial Narrow" w:hAnsi="Arial Narrow" w:cs="Arial"/>
          <w:lang w:eastAsia="es-PE"/>
        </w:rPr>
        <w:t>acompañadas de</w:t>
      </w:r>
      <w:r w:rsidR="00C12EA8" w:rsidRPr="00A17F13">
        <w:rPr>
          <w:rFonts w:ascii="Arial Narrow" w:hAnsi="Arial Narrow" w:cs="Arial"/>
          <w:lang w:eastAsia="es-PE"/>
        </w:rPr>
        <w:t xml:space="preserve"> </w:t>
      </w:r>
      <w:r w:rsidR="00945073">
        <w:rPr>
          <w:rFonts w:ascii="Arial Narrow" w:hAnsi="Arial Narrow" w:cs="Arial"/>
          <w:lang w:eastAsia="es-PE"/>
        </w:rPr>
        <w:t xml:space="preserve">probables </w:t>
      </w:r>
      <w:r w:rsidR="00826E6B" w:rsidRPr="00A17F13">
        <w:rPr>
          <w:rFonts w:ascii="Arial Narrow" w:hAnsi="Arial Narrow" w:cs="Arial"/>
          <w:lang w:eastAsia="es-PE"/>
        </w:rPr>
        <w:t xml:space="preserve">descargas </w:t>
      </w:r>
      <w:r w:rsidR="00BB72C8" w:rsidRPr="00A17F13">
        <w:rPr>
          <w:rFonts w:ascii="Arial Narrow" w:hAnsi="Arial Narrow" w:cs="Arial"/>
          <w:lang w:eastAsia="es-PE"/>
        </w:rPr>
        <w:t>eléctricas</w:t>
      </w:r>
      <w:r w:rsidR="00EA0623">
        <w:rPr>
          <w:rFonts w:ascii="Arial Narrow" w:hAnsi="Arial Narrow" w:cs="Arial"/>
          <w:lang w:eastAsia="es-PE"/>
        </w:rPr>
        <w:t xml:space="preserve"> y</w:t>
      </w:r>
      <w:r w:rsidR="002F3D84">
        <w:rPr>
          <w:rFonts w:ascii="Arial Narrow" w:hAnsi="Arial Narrow" w:cs="Arial"/>
          <w:lang w:eastAsia="es-PE"/>
        </w:rPr>
        <w:t xml:space="preserve"> r</w:t>
      </w:r>
      <w:r w:rsidR="00BB72C8" w:rsidRPr="00A17F13">
        <w:rPr>
          <w:rFonts w:ascii="Arial Narrow" w:hAnsi="Arial Narrow" w:cs="Arial"/>
          <w:lang w:eastAsia="es-PE"/>
        </w:rPr>
        <w:t>áfagas</w:t>
      </w:r>
      <w:r w:rsidR="00017EF4" w:rsidRPr="00A17F13">
        <w:rPr>
          <w:rFonts w:ascii="Arial Narrow" w:hAnsi="Arial Narrow" w:cs="Arial"/>
          <w:lang w:eastAsia="es-PE"/>
        </w:rPr>
        <w:t xml:space="preserve"> de viento</w:t>
      </w:r>
      <w:r w:rsidR="002F3D84">
        <w:rPr>
          <w:rFonts w:ascii="Arial Narrow" w:hAnsi="Arial Narrow" w:cs="Arial"/>
          <w:lang w:eastAsia="es-PE"/>
        </w:rPr>
        <w:t>.</w:t>
      </w:r>
    </w:p>
    <w:p w:rsidR="00EA0623" w:rsidRPr="00A17F13" w:rsidRDefault="00EA0623" w:rsidP="002F3D84">
      <w:pPr>
        <w:spacing w:after="0"/>
        <w:ind w:left="426"/>
        <w:jc w:val="both"/>
        <w:rPr>
          <w:rFonts w:ascii="Arial Narrow" w:hAnsi="Arial Narrow" w:cs="Arial"/>
          <w:lang w:eastAsia="es-PE"/>
        </w:rPr>
      </w:pPr>
      <w:r>
        <w:rPr>
          <w:rFonts w:ascii="Arial Narrow" w:hAnsi="Arial Narrow" w:cs="Arial"/>
          <w:lang w:eastAsia="es-PE"/>
        </w:rPr>
        <w:t>Asimismo, se anuncian lluvias de ligera a moderada intensidad y chubascos aislados, en los departamentos de Lima, Junín, Huancavelica, Ayacucho, Apurímac, Arequipa y Cusco, estas estarán acompañadas de probables descargas eléctricas y ráfagas de viento.</w:t>
      </w:r>
    </w:p>
    <w:p w:rsidR="00E87718" w:rsidRPr="00A17F13" w:rsidRDefault="00E87718" w:rsidP="00E87718">
      <w:pPr>
        <w:spacing w:after="0"/>
        <w:ind w:left="426"/>
        <w:jc w:val="both"/>
        <w:rPr>
          <w:rFonts w:ascii="Arial Narrow" w:hAnsi="Arial Narrow" w:cs="Arial"/>
          <w:lang w:eastAsia="es-PE"/>
        </w:rPr>
      </w:pPr>
      <w:r w:rsidRPr="00A17F13">
        <w:rPr>
          <w:rFonts w:ascii="Arial Narrow" w:hAnsi="Arial Narrow" w:cs="Arial"/>
          <w:lang w:eastAsia="es-PE"/>
        </w:rPr>
        <w:t>Este comportamiento de las lluvias podría desencadenar la ocurrencia de deslizamientos, flujos de detritos (huaycos) u otro tipo de movimientos en masa, así como de inundaciones, que traería consigo situaciones de riesgo a la población.</w:t>
      </w:r>
    </w:p>
    <w:p w:rsidR="00482BD6" w:rsidRDefault="00E87718" w:rsidP="009B7CAF">
      <w:pPr>
        <w:spacing w:after="0"/>
        <w:ind w:left="426"/>
        <w:jc w:val="both"/>
        <w:rPr>
          <w:rFonts w:ascii="Arial Narrow" w:hAnsi="Arial Narrow"/>
          <w:lang w:eastAsia="es-PE"/>
        </w:rPr>
      </w:pPr>
      <w:r w:rsidRPr="00A17F13">
        <w:rPr>
          <w:rFonts w:ascii="Arial Narrow" w:hAnsi="Arial Narrow" w:cs="Arial"/>
          <w:lang w:eastAsia="es-PE"/>
        </w:rPr>
        <w:t xml:space="preserve">Finalmente, para la identificación de los ámbitos con mayor propensión a estos eventos se ha tomado como base el </w:t>
      </w:r>
      <w:r w:rsidRPr="00A17F13">
        <w:rPr>
          <w:rStyle w:val="Refdenotaalpie"/>
          <w:rFonts w:ascii="Arial Narrow" w:hAnsi="Arial Narrow" w:cs="Arial"/>
          <w:lang w:eastAsia="es-PE"/>
        </w:rPr>
        <w:footnoteReference w:id="1"/>
      </w:r>
      <w:r w:rsidRPr="00A17F13">
        <w:rPr>
          <w:rFonts w:ascii="Arial Narrow" w:hAnsi="Arial Narrow" w:cs="Arial"/>
          <w:lang w:eastAsia="es-PE"/>
        </w:rPr>
        <w:t xml:space="preserve">Mapa de Susceptibilidad a Movimientos en Masa elaborado por el INGEMMET, así como el </w:t>
      </w:r>
      <w:r w:rsidRPr="00A17F13">
        <w:rPr>
          <w:rFonts w:ascii="Arial Narrow" w:hAnsi="Arial Narrow" w:cs="Arial"/>
          <w:vertAlign w:val="superscript"/>
          <w:lang w:eastAsia="es-PE"/>
        </w:rPr>
        <w:t>2</w:t>
      </w:r>
      <w:r w:rsidRPr="00A17F13">
        <w:rPr>
          <w:rFonts w:ascii="Arial Narrow" w:hAnsi="Arial Narrow" w:cs="Arial"/>
          <w:lang w:eastAsia="es-PE"/>
        </w:rPr>
        <w:t>Mapa de Susceptibilidad a Inundaciones elaborado por el CENEPRED en base a la metodología del INGEMMET, esto mediante el análisis con sistemas de información geográfica (SIG), con la finalidad de poder representarlo cartográficamente.</w:t>
      </w:r>
      <w:r w:rsidR="00890D90" w:rsidRPr="00A17F13">
        <w:rPr>
          <w:rFonts w:ascii="Arial Narrow" w:hAnsi="Arial Narrow"/>
          <w:lang w:eastAsia="es-PE"/>
        </w:rPr>
        <w:t xml:space="preserve"> </w:t>
      </w:r>
    </w:p>
    <w:p w:rsidR="001F37ED" w:rsidRPr="00EC7542" w:rsidRDefault="00F42E73" w:rsidP="00EC7542">
      <w:pPr>
        <w:spacing w:after="0"/>
        <w:ind w:left="426"/>
        <w:jc w:val="center"/>
        <w:rPr>
          <w:rFonts w:ascii="Arial Narrow" w:hAnsi="Arial Narrow" w:cs="Arial"/>
          <w:color w:val="262626" w:themeColor="text1" w:themeTint="D9"/>
          <w:sz w:val="20"/>
          <w:szCs w:val="20"/>
        </w:rPr>
      </w:pPr>
      <w:r>
        <w:rPr>
          <w:rFonts w:ascii="Arial Narrow" w:hAnsi="Arial Narrow"/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757702</wp:posOffset>
            </wp:positionV>
            <wp:extent cx="5923915" cy="3323590"/>
            <wp:effectExtent l="57150" t="57150" r="114935" b="1054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235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C6A8B">
        <w:rPr>
          <w:rFonts w:ascii="Arial Narrow" w:hAnsi="Arial Narrow" w:cs="Arial"/>
          <w:b/>
          <w:color w:val="262626" w:themeColor="text1" w:themeTint="D9"/>
          <w:sz w:val="20"/>
          <w:szCs w:val="20"/>
        </w:rPr>
        <w:t>Figura N° 1</w:t>
      </w:r>
      <w:r w:rsidR="001C6A8B" w:rsidRPr="00A17F13">
        <w:rPr>
          <w:rFonts w:ascii="Arial Narrow" w:hAnsi="Arial Narrow" w:cs="Arial"/>
          <w:color w:val="262626" w:themeColor="text1" w:themeTint="D9"/>
          <w:sz w:val="20"/>
          <w:szCs w:val="20"/>
        </w:rPr>
        <w:t xml:space="preserve">: </w:t>
      </w:r>
      <w:r w:rsidR="001C6A8B">
        <w:rPr>
          <w:rFonts w:ascii="Arial Narrow" w:hAnsi="Arial Narrow" w:cs="Arial"/>
          <w:color w:val="262626" w:themeColor="text1" w:themeTint="D9"/>
          <w:sz w:val="20"/>
          <w:szCs w:val="20"/>
        </w:rPr>
        <w:t>P</w:t>
      </w:r>
      <w:r>
        <w:rPr>
          <w:rFonts w:ascii="Arial Narrow" w:hAnsi="Arial Narrow" w:cs="Arial"/>
          <w:color w:val="262626" w:themeColor="text1" w:themeTint="D9"/>
          <w:sz w:val="20"/>
          <w:szCs w:val="20"/>
        </w:rPr>
        <w:t>ronostico de precipitaciones: 30</w:t>
      </w:r>
      <w:r w:rsidR="001C6A8B">
        <w:rPr>
          <w:rFonts w:ascii="Arial Narrow" w:hAnsi="Arial Narrow" w:cs="Arial"/>
          <w:color w:val="262626" w:themeColor="text1" w:themeTint="D9"/>
          <w:sz w:val="20"/>
          <w:szCs w:val="20"/>
        </w:rPr>
        <w:t>.12.2017 de las 1</w:t>
      </w:r>
      <w:r w:rsidR="001F37ED">
        <w:rPr>
          <w:rFonts w:ascii="Arial Narrow" w:hAnsi="Arial Narrow" w:cs="Arial"/>
          <w:color w:val="262626" w:themeColor="text1" w:themeTint="D9"/>
          <w:sz w:val="20"/>
          <w:szCs w:val="20"/>
        </w:rPr>
        <w:t>0</w:t>
      </w:r>
      <w:r w:rsidR="001C6A8B">
        <w:rPr>
          <w:rFonts w:ascii="Arial Narrow" w:hAnsi="Arial Narrow" w:cs="Arial"/>
          <w:color w:val="262626" w:themeColor="text1" w:themeTint="D9"/>
          <w:sz w:val="20"/>
          <w:szCs w:val="20"/>
        </w:rPr>
        <w:t xml:space="preserve"> horas</w:t>
      </w:r>
    </w:p>
    <w:p w:rsidR="00346D2A" w:rsidRPr="00941C91" w:rsidRDefault="001C6A8B" w:rsidP="00941C91">
      <w:pPr>
        <w:spacing w:before="120" w:after="0"/>
        <w:ind w:left="425"/>
        <w:rPr>
          <w:rFonts w:ascii="Arial Narrow" w:hAnsi="Arial Narrow"/>
          <w:sz w:val="20"/>
          <w:szCs w:val="20"/>
          <w:lang w:eastAsia="es-PE"/>
        </w:rPr>
      </w:pPr>
      <w:r w:rsidRPr="00941C91">
        <w:rPr>
          <w:rFonts w:ascii="Arial Narrow" w:hAnsi="Arial Narrow"/>
          <w:sz w:val="20"/>
          <w:szCs w:val="20"/>
          <w:lang w:eastAsia="es-PE"/>
        </w:rPr>
        <w:t>Fuente: SENAMHI</w:t>
      </w:r>
      <w:r w:rsidR="00346D2A" w:rsidRPr="00941C91">
        <w:rPr>
          <w:rFonts w:ascii="Arial Narrow" w:hAnsi="Arial Narrow"/>
          <w:sz w:val="20"/>
          <w:szCs w:val="20"/>
          <w:lang w:eastAsia="es-PE"/>
        </w:rPr>
        <w:br w:type="page"/>
      </w:r>
    </w:p>
    <w:p w:rsidR="001E70A2" w:rsidRPr="00346D2A" w:rsidRDefault="001E70A2" w:rsidP="00346D2A">
      <w:pPr>
        <w:spacing w:after="0"/>
        <w:ind w:left="426"/>
        <w:rPr>
          <w:rFonts w:ascii="Arial Narrow" w:hAnsi="Arial Narrow"/>
          <w:lang w:eastAsia="es-PE"/>
        </w:rPr>
      </w:pPr>
    </w:p>
    <w:p w:rsidR="001E70A2" w:rsidRPr="00A17F13" w:rsidRDefault="001C6A8B" w:rsidP="00346D2A">
      <w:pPr>
        <w:pStyle w:val="Prrafodelista"/>
        <w:tabs>
          <w:tab w:val="left" w:pos="1843"/>
        </w:tabs>
        <w:spacing w:before="0" w:after="0"/>
        <w:ind w:left="0"/>
        <w:contextualSpacing w:val="0"/>
        <w:jc w:val="center"/>
        <w:rPr>
          <w:rFonts w:ascii="Arial Narrow" w:hAnsi="Arial Narrow" w:cs="Arial"/>
          <w:color w:val="262626" w:themeColor="text1" w:themeTint="D9"/>
          <w:sz w:val="20"/>
          <w:szCs w:val="20"/>
        </w:rPr>
      </w:pPr>
      <w:r>
        <w:rPr>
          <w:rFonts w:ascii="Arial Narrow" w:hAnsi="Arial Narrow" w:cs="Arial"/>
          <w:b/>
          <w:color w:val="262626" w:themeColor="text1" w:themeTint="D9"/>
          <w:sz w:val="20"/>
          <w:szCs w:val="20"/>
        </w:rPr>
        <w:t>Figura N° 2</w:t>
      </w:r>
      <w:r w:rsidR="001E70A2" w:rsidRPr="00A17F13">
        <w:rPr>
          <w:rFonts w:ascii="Arial Narrow" w:hAnsi="Arial Narrow" w:cs="Arial"/>
          <w:color w:val="262626" w:themeColor="text1" w:themeTint="D9"/>
          <w:sz w:val="20"/>
          <w:szCs w:val="20"/>
        </w:rPr>
        <w:t>: Mapa de exposición alta y muy alta por inundación</w:t>
      </w:r>
      <w:r w:rsidR="00615D10" w:rsidRPr="00615D10">
        <w:rPr>
          <w:rFonts w:ascii="Arial Narrow" w:hAnsi="Arial Narrow" w:cs="Arial"/>
          <w:noProof/>
          <w:color w:val="262626" w:themeColor="text1" w:themeTint="D9"/>
          <w:sz w:val="20"/>
          <w:szCs w:val="20"/>
          <w:lang w:eastAsia="es-PE"/>
        </w:rPr>
        <w:drawing>
          <wp:inline distT="0" distB="0" distL="0" distR="0">
            <wp:extent cx="5688000" cy="8049600"/>
            <wp:effectExtent l="0" t="0" r="8255" b="8890"/>
            <wp:docPr id="6" name="Imagen 6" descr="Z:\2. CENEPRED\Temporada Niño 2018\Diciembre 2017\30.12.2017\1000H\Mapas Elementos Expuestos_IN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 CENEPRED\Temporada Niño 2018\Diciembre 2017\30.12.2017\1000H\Mapas Elementos Expuestos_INU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0A2" w:rsidRPr="00A17F13">
        <w:rPr>
          <w:rFonts w:ascii="Arial Narrow" w:hAnsi="Arial Narrow" w:cs="Arial"/>
          <w:color w:val="262626" w:themeColor="text1" w:themeTint="D9"/>
          <w:sz w:val="20"/>
          <w:szCs w:val="20"/>
        </w:rPr>
        <w:t xml:space="preserve"> </w:t>
      </w:r>
    </w:p>
    <w:p w:rsidR="00617D56" w:rsidRPr="00A17F13" w:rsidRDefault="003D1106" w:rsidP="00764784">
      <w:pPr>
        <w:pStyle w:val="Prrafodelista"/>
        <w:tabs>
          <w:tab w:val="left" w:pos="1843"/>
        </w:tabs>
        <w:spacing w:before="120" w:after="0"/>
        <w:ind w:left="0"/>
        <w:contextualSpacing w:val="0"/>
        <w:rPr>
          <w:rFonts w:ascii="Arial Narrow" w:hAnsi="Arial Narrow" w:cs="Arial"/>
          <w:b/>
          <w:color w:val="262626" w:themeColor="text1" w:themeTint="D9"/>
          <w:sz w:val="20"/>
          <w:szCs w:val="20"/>
        </w:rPr>
      </w:pPr>
      <w:r w:rsidRPr="00A17F13">
        <w:rPr>
          <w:rFonts w:ascii="Arial Narrow" w:hAnsi="Arial Narrow" w:cs="Arial"/>
          <w:sz w:val="18"/>
        </w:rPr>
        <w:t xml:space="preserve"> </w:t>
      </w:r>
      <w:r w:rsidR="00764784" w:rsidRPr="00A17F13">
        <w:rPr>
          <w:rFonts w:ascii="Arial Narrow" w:hAnsi="Arial Narrow" w:cs="Arial"/>
          <w:sz w:val="18"/>
        </w:rPr>
        <w:t>Fuente: CENEPRED, elaborado con información del SENAMHI e INGEMMET.</w:t>
      </w:r>
    </w:p>
    <w:p w:rsidR="006D1EC0" w:rsidRPr="00A17F13" w:rsidRDefault="00881BB9" w:rsidP="006D1EC0">
      <w:pPr>
        <w:spacing w:before="0" w:after="0"/>
        <w:rPr>
          <w:rFonts w:ascii="Arial Narrow" w:hAnsi="Arial Narrow" w:cs="Arial"/>
          <w:sz w:val="18"/>
        </w:rPr>
      </w:pPr>
      <w:r w:rsidRPr="00A17F13">
        <w:rPr>
          <w:rFonts w:ascii="Arial Narrow" w:hAnsi="Arial Narrow" w:cs="Arial"/>
          <w:sz w:val="18"/>
        </w:rPr>
        <w:br w:type="page"/>
      </w:r>
    </w:p>
    <w:p w:rsidR="001E70A2" w:rsidRDefault="001E70A2" w:rsidP="006D1EC0">
      <w:pPr>
        <w:spacing w:before="0" w:after="0"/>
        <w:jc w:val="center"/>
        <w:rPr>
          <w:rFonts w:ascii="Arial Narrow" w:hAnsi="Arial Narrow" w:cs="Arial"/>
          <w:b/>
          <w:color w:val="262626" w:themeColor="text1" w:themeTint="D9"/>
          <w:sz w:val="20"/>
          <w:szCs w:val="20"/>
        </w:rPr>
      </w:pPr>
    </w:p>
    <w:p w:rsidR="001E70A2" w:rsidRDefault="001E70A2" w:rsidP="001E70A2">
      <w:pPr>
        <w:spacing w:before="0" w:after="0"/>
        <w:jc w:val="center"/>
        <w:rPr>
          <w:rFonts w:ascii="Arial Narrow" w:hAnsi="Arial Narrow" w:cs="Arial"/>
        </w:rPr>
      </w:pPr>
      <w:r w:rsidRPr="00A17F13">
        <w:rPr>
          <w:rFonts w:ascii="Arial Narrow" w:hAnsi="Arial Narrow" w:cs="Arial"/>
          <w:b/>
          <w:color w:val="262626" w:themeColor="text1" w:themeTint="D9"/>
          <w:sz w:val="20"/>
          <w:szCs w:val="20"/>
        </w:rPr>
        <w:t xml:space="preserve">Figura N° </w:t>
      </w:r>
      <w:r w:rsidR="001C6A8B">
        <w:rPr>
          <w:rFonts w:ascii="Arial Narrow" w:hAnsi="Arial Narrow" w:cs="Arial"/>
          <w:b/>
          <w:color w:val="262626" w:themeColor="text1" w:themeTint="D9"/>
          <w:sz w:val="20"/>
          <w:szCs w:val="20"/>
        </w:rPr>
        <w:t>3</w:t>
      </w:r>
      <w:r w:rsidRPr="00A17F13">
        <w:rPr>
          <w:rFonts w:ascii="Arial Narrow" w:hAnsi="Arial Narrow" w:cs="Arial"/>
          <w:color w:val="262626" w:themeColor="text1" w:themeTint="D9"/>
          <w:sz w:val="20"/>
          <w:szCs w:val="20"/>
        </w:rPr>
        <w:t>: Mapa de exposición alta y muy alta por movimientos en masa</w:t>
      </w:r>
      <w:r w:rsidRPr="00A17F13">
        <w:rPr>
          <w:rFonts w:ascii="Arial Narrow" w:eastAsia="Times New Roman" w:hAnsi="Arial Narrow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423EBF" w:rsidRPr="00A17F13" w:rsidRDefault="00615D10" w:rsidP="006D1EC0">
      <w:pPr>
        <w:spacing w:before="0" w:after="0"/>
        <w:jc w:val="center"/>
        <w:rPr>
          <w:rFonts w:ascii="Arial Narrow" w:hAnsi="Arial Narrow" w:cs="Arial"/>
        </w:rPr>
      </w:pPr>
      <w:r w:rsidRPr="00615D10">
        <w:rPr>
          <w:rFonts w:ascii="Arial Narrow" w:hAnsi="Arial Narrow" w:cs="Arial"/>
          <w:noProof/>
          <w:lang w:eastAsia="es-PE"/>
        </w:rPr>
        <w:drawing>
          <wp:inline distT="0" distB="0" distL="0" distR="0">
            <wp:extent cx="5688000" cy="8049600"/>
            <wp:effectExtent l="0" t="0" r="8255" b="8890"/>
            <wp:docPr id="7" name="Imagen 7" descr="Z:\2. CENEPRED\Temporada Niño 2018\Diciembre 2017\30.12.2017\1000H\Mapas Elementos Expuestos_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. CENEPRED\Temporada Niño 2018\Diciembre 2017\30.12.2017\1000H\Mapas Elementos Expuestos_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0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0A2" w:rsidRPr="00A17F13">
        <w:rPr>
          <w:rFonts w:ascii="Arial Narrow" w:hAnsi="Arial Narrow" w:cs="Arial"/>
        </w:rPr>
        <w:t xml:space="preserve"> </w:t>
      </w:r>
    </w:p>
    <w:p w:rsidR="00881BB9" w:rsidRPr="00A17F13" w:rsidRDefault="003D1106" w:rsidP="008C56B6">
      <w:pPr>
        <w:spacing w:before="0" w:after="0" w:line="240" w:lineRule="atLeast"/>
        <w:rPr>
          <w:rFonts w:ascii="Arial Narrow" w:hAnsi="Arial Narrow" w:cs="Arial"/>
          <w:sz w:val="18"/>
        </w:rPr>
      </w:pPr>
      <w:r w:rsidRPr="00A17F13">
        <w:rPr>
          <w:rFonts w:ascii="Arial Narrow" w:hAnsi="Arial Narrow" w:cs="Arial"/>
          <w:sz w:val="18"/>
        </w:rPr>
        <w:t xml:space="preserve"> </w:t>
      </w:r>
      <w:r w:rsidR="00881BB9" w:rsidRPr="00A17F13">
        <w:rPr>
          <w:rFonts w:ascii="Arial Narrow" w:hAnsi="Arial Narrow" w:cs="Arial"/>
          <w:sz w:val="18"/>
        </w:rPr>
        <w:t>Fuente: Elaborado por CENEPRED, basado en la metodología del INGEMMET.</w:t>
      </w:r>
    </w:p>
    <w:p w:rsidR="00DC100F" w:rsidRPr="00A17F13" w:rsidRDefault="00DC100F" w:rsidP="00B702D4">
      <w:pPr>
        <w:pStyle w:val="Prrafodelista"/>
        <w:tabs>
          <w:tab w:val="left" w:pos="1843"/>
        </w:tabs>
        <w:spacing w:before="600" w:after="120"/>
        <w:ind w:left="0"/>
        <w:contextualSpacing w:val="0"/>
        <w:jc w:val="center"/>
        <w:rPr>
          <w:rFonts w:ascii="Arial Narrow" w:hAnsi="Arial Narrow" w:cs="Arial"/>
          <w:color w:val="262626" w:themeColor="text1" w:themeTint="D9"/>
          <w:sz w:val="20"/>
          <w:szCs w:val="20"/>
        </w:rPr>
      </w:pPr>
      <w:r w:rsidRPr="00A17F13">
        <w:rPr>
          <w:rFonts w:ascii="Arial Narrow" w:hAnsi="Arial Narrow" w:cs="Arial"/>
          <w:sz w:val="18"/>
        </w:rPr>
        <w:br w:type="page"/>
      </w:r>
    </w:p>
    <w:p w:rsidR="00886A92" w:rsidRDefault="00886A92" w:rsidP="00CA1EF3">
      <w:pPr>
        <w:spacing w:before="600" w:after="0"/>
        <w:jc w:val="both"/>
        <w:rPr>
          <w:rFonts w:ascii="Arial Narrow" w:hAnsi="Arial Narrow" w:cs="Arial"/>
          <w:lang w:eastAsia="es-PE"/>
        </w:rPr>
      </w:pPr>
    </w:p>
    <w:p w:rsidR="001962A1" w:rsidRPr="00A17F13" w:rsidRDefault="001962A1" w:rsidP="00886A92">
      <w:pPr>
        <w:spacing w:before="120" w:after="0"/>
        <w:jc w:val="both"/>
        <w:rPr>
          <w:rFonts w:ascii="Arial Narrow" w:hAnsi="Arial Narrow" w:cs="Arial"/>
          <w:lang w:eastAsia="es-PE"/>
        </w:rPr>
      </w:pPr>
      <w:r w:rsidRPr="00A17F13">
        <w:rPr>
          <w:rFonts w:ascii="Arial Narrow" w:hAnsi="Arial Narrow" w:cs="Arial"/>
          <w:lang w:eastAsia="es-PE"/>
        </w:rPr>
        <w:t xml:space="preserve">En base a las zonas de exposición alta y muy alta por inundación representado en </w:t>
      </w:r>
      <w:r w:rsidR="00D95BB1" w:rsidRPr="00A17F13">
        <w:rPr>
          <w:rFonts w:ascii="Arial Narrow" w:hAnsi="Arial Narrow" w:cs="Arial"/>
          <w:lang w:eastAsia="es-PE"/>
        </w:rPr>
        <w:t xml:space="preserve">la figura </w:t>
      </w:r>
      <w:r w:rsidRPr="00A17F13">
        <w:rPr>
          <w:rFonts w:ascii="Arial Narrow" w:hAnsi="Arial Narrow" w:cs="Arial"/>
          <w:lang w:eastAsia="es-PE"/>
        </w:rPr>
        <w:t xml:space="preserve">N° </w:t>
      </w:r>
      <w:r w:rsidR="00E8609C" w:rsidRPr="00A17F13">
        <w:rPr>
          <w:rFonts w:ascii="Arial Narrow" w:hAnsi="Arial Narrow" w:cs="Arial"/>
          <w:lang w:eastAsia="es-PE"/>
        </w:rPr>
        <w:t>1</w:t>
      </w:r>
      <w:r w:rsidRPr="00A17F13">
        <w:rPr>
          <w:rFonts w:ascii="Arial Narrow" w:hAnsi="Arial Narrow" w:cs="Arial"/>
          <w:lang w:eastAsia="es-PE"/>
        </w:rPr>
        <w:t>, y considerando la densidad de ocurrencia de emergencias en el periodo 2003 – 2017 correspondiente a los meses de enero, febrero y marzo</w:t>
      </w:r>
      <w:r w:rsidR="00D577A3" w:rsidRPr="00A17F13">
        <w:rPr>
          <w:rFonts w:ascii="Arial Narrow" w:hAnsi="Arial Narrow" w:cs="Arial"/>
          <w:lang w:eastAsia="es-PE"/>
        </w:rPr>
        <w:t xml:space="preserve"> hasta la fecha</w:t>
      </w:r>
      <w:r w:rsidRPr="00A17F13">
        <w:rPr>
          <w:rFonts w:ascii="Arial Narrow" w:hAnsi="Arial Narrow" w:cs="Arial"/>
          <w:lang w:eastAsia="es-PE"/>
        </w:rPr>
        <w:t>; se han identificado como zonas probables a ser afectadas los siguientes distritos:</w:t>
      </w:r>
    </w:p>
    <w:p w:rsidR="00207BC5" w:rsidRPr="00A17F13" w:rsidRDefault="009B7CAF" w:rsidP="0060721F">
      <w:pPr>
        <w:spacing w:before="120" w:after="120"/>
        <w:jc w:val="center"/>
        <w:rPr>
          <w:rFonts w:ascii="Arial Narrow" w:hAnsi="Arial Narrow" w:cs="Arial"/>
          <w:sz w:val="20"/>
          <w:lang w:eastAsia="es-PE"/>
        </w:rPr>
      </w:pPr>
      <w:r w:rsidRPr="00A17F13">
        <w:rPr>
          <w:rFonts w:ascii="Arial Narrow" w:hAnsi="Arial Narrow" w:cs="Arial"/>
          <w:b/>
          <w:sz w:val="20"/>
          <w:lang w:eastAsia="es-PE"/>
        </w:rPr>
        <w:t>Cuadro N° 1:</w:t>
      </w:r>
      <w:r w:rsidRPr="00A17F13">
        <w:rPr>
          <w:rFonts w:ascii="Arial Narrow" w:hAnsi="Arial Narrow" w:cs="Arial"/>
          <w:sz w:val="20"/>
          <w:lang w:eastAsia="es-PE"/>
        </w:rPr>
        <w:t xml:space="preserve"> Distritos expuestos a inundación</w:t>
      </w: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625"/>
        <w:gridCol w:w="1625"/>
        <w:gridCol w:w="160"/>
        <w:gridCol w:w="1756"/>
        <w:gridCol w:w="1701"/>
        <w:gridCol w:w="1767"/>
      </w:tblGrid>
      <w:tr w:rsidR="00507749" w:rsidRPr="00507749" w:rsidTr="00507749">
        <w:trPr>
          <w:trHeight w:val="450"/>
          <w:tblHeader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CHI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ANAQU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COCH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CANCH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OPE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CCHE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LHUA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NGOS ALT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RUS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VIRIAL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ÑAY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YLL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AQUI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ZAMAR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TARUC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ZAMARI-PANGO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NEGR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CAY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TAMB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CHAGU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POMACOCH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CO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BARBARA DE CARHUACAYAN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LALL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ITUCANCH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V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TE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PORAQU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N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AOS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CHU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JAT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BAY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NIE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UMAS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P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ZU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S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BERMUDEZ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SAGUADER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QU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ULLAN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ESUY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AR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L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ESUY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LAMA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ELLUY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Y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SACOM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T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SCH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ZEPIT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P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OLL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PAZ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CS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OLL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URIR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OLL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LAVE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LUCAN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OLL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CUY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UC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OLL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S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MEN SALCE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ILL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PA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APUJ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QU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ICASI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PAL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UVIR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ACO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ATI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CASTAÑE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LUCI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 DEL SARA SAR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VIR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 DEL SARA SAR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YO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P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RCO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LL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RO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CAR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LARC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MACHIR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SALVADOR DE QUIJ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R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R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UNCOLL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ON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PACHI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R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P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AT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NCH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T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C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ÑAZ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UNTURKANK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COLL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MA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ACAN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ELIL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LATERI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PICHIG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PORAQU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QUILLA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QUE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OR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OM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P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OM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COT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IG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OM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LIA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YCKUTAMB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U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PAN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CHAR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U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LLARAY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RC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U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NICACH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U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UY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BIAV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I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O PROGRES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CENS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LVOR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HIZ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R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DA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DARAVE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NZ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SAPAY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OMIAS ROBL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AT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SE CRESPO Y CASTIL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CAC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N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YMOND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UPA-RU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PAHU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Ñ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L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HUANI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DO DEL POZUZ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MPOVERDE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PARI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URNAVI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IMAN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YAPICH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RAZOL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ERE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</w:tr>
    </w:tbl>
    <w:p w:rsidR="00B4139B" w:rsidRDefault="00B4139B" w:rsidP="00B4139B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</w:pPr>
    </w:p>
    <w:p w:rsidR="005D31A0" w:rsidRDefault="005D31A0" w:rsidP="00B4139B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5D31A0" w:rsidSect="00584205">
          <w:headerReference w:type="default" r:id="rId11"/>
          <w:footerReference w:type="default" r:id="rId12"/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p w:rsidR="00091A50" w:rsidRPr="00A17F13" w:rsidRDefault="00D77335" w:rsidP="005E6309">
      <w:pPr>
        <w:spacing w:before="0" w:after="0"/>
        <w:jc w:val="both"/>
        <w:rPr>
          <w:rFonts w:ascii="Arial Narrow" w:hAnsi="Arial Narrow" w:cs="Arial"/>
          <w:lang w:eastAsia="es-PE"/>
        </w:rPr>
      </w:pPr>
      <w:r w:rsidRPr="00A17F13">
        <w:rPr>
          <w:rFonts w:ascii="Arial Narrow" w:hAnsi="Arial Narrow" w:cs="Arial"/>
          <w:lang w:eastAsia="es-PE"/>
        </w:rPr>
        <w:t>De igual manera, considerando las zonas de exposición alta y muy alta por movimientos en masa, representado en la figura N° 2</w:t>
      </w:r>
      <w:r w:rsidR="00046B21" w:rsidRPr="00A17F13">
        <w:rPr>
          <w:rFonts w:ascii="Arial Narrow" w:hAnsi="Arial Narrow" w:cs="Arial"/>
          <w:lang w:eastAsia="es-PE"/>
        </w:rPr>
        <w:t xml:space="preserve">, y </w:t>
      </w:r>
      <w:r w:rsidRPr="00A17F13">
        <w:rPr>
          <w:rFonts w:ascii="Arial Narrow" w:hAnsi="Arial Narrow" w:cs="Arial"/>
          <w:lang w:eastAsia="es-PE"/>
        </w:rPr>
        <w:t>la densidad de ocurrencia de emergencias en el periodo 2003 – 2017 correspondiente a los meses de enero, febrero y marzo; se han identificado como</w:t>
      </w:r>
      <w:r w:rsidR="00A24F4A" w:rsidRPr="00A17F13">
        <w:rPr>
          <w:rFonts w:ascii="Arial Narrow" w:hAnsi="Arial Narrow" w:cs="Arial"/>
          <w:lang w:eastAsia="es-PE"/>
        </w:rPr>
        <w:t xml:space="preserve"> </w:t>
      </w:r>
      <w:r w:rsidRPr="00A17F13">
        <w:rPr>
          <w:rFonts w:ascii="Arial Narrow" w:hAnsi="Arial Narrow" w:cs="Arial"/>
          <w:lang w:eastAsia="es-PE"/>
        </w:rPr>
        <w:t>probables zonas a ser afectadas los siguientes distritos:</w:t>
      </w:r>
    </w:p>
    <w:p w:rsidR="008C3F13" w:rsidRDefault="00871998" w:rsidP="00507749">
      <w:pPr>
        <w:tabs>
          <w:tab w:val="left" w:pos="1265"/>
        </w:tabs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</w:pPr>
      <w:r w:rsidRPr="00A17F13">
        <w:rPr>
          <w:rFonts w:ascii="Arial Narrow" w:hAnsi="Arial Narrow" w:cs="Arial"/>
          <w:b/>
          <w:sz w:val="20"/>
          <w:lang w:eastAsia="es-PE"/>
        </w:rPr>
        <w:t xml:space="preserve">Cuadro N° 2: </w:t>
      </w:r>
      <w:r w:rsidRPr="00A17F13">
        <w:rPr>
          <w:rFonts w:ascii="Arial Narrow" w:hAnsi="Arial Narrow" w:cs="Arial"/>
          <w:sz w:val="20"/>
          <w:lang w:eastAsia="es-PE"/>
        </w:rPr>
        <w:t>Distritos expuestos a movimientos en masa</w:t>
      </w: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625"/>
        <w:gridCol w:w="1625"/>
        <w:gridCol w:w="160"/>
        <w:gridCol w:w="1693"/>
        <w:gridCol w:w="1559"/>
        <w:gridCol w:w="1767"/>
      </w:tblGrid>
      <w:tr w:rsidR="00507749" w:rsidRPr="00507749" w:rsidTr="007251EC">
        <w:trPr>
          <w:trHeight w:val="465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I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AY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EN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HOCOLP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CHI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COCH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D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IGUEL DE CHACCR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AHUAR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MAY HUARA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IA</w:t>
            </w:r>
          </w:p>
        </w:tc>
        <w:bookmarkStart w:id="0" w:name="_GoBack"/>
        <w:bookmarkEnd w:id="0"/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T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O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Y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QUI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O OCCOR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AN ESPINOZA MEDRA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OPE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CHA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ACON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BAI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PAY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AMAR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Y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LHUA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RC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PI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CUSICANCH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RUS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CHOCORVOS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L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QUIRAHUAR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STO APU SAHUARA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DOMINGO DE CAPILLAS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COHUA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MB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ÑAY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ÑAHUIMPUQUI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RAY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NCHA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PAIRIH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NIEL ALOMIAS ROBLES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RAY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RMILIO VALDIZAN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OSE CRESPO Y CASTILL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AQUI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YAND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QUIBAMBI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ANO DAMASO BERAUN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M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UPA-RUP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Y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AÑ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LON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GLL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RP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DO DEL POZUZ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RUN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TARUC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URNAVIST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YAPICHIS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DAG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ERENE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H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ANAQU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CAY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UIS DE SHUAR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NGOS BAJ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CHAGU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 DE JARP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RCO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ACANCH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H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OSE DE QUER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ACON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HUACALLANG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LALL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CAPAMP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CCHE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V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NGOS ALT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PORAQU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UR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CHU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SICANCH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HAYLL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DRIG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VIRIAL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 DE CHU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YLL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IBAY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ZAMAR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P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ZAMARI-PANGO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S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U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NGO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NQU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NEGR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ESUY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AR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IO TAMB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ESUY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LAMA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TIP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-HUAY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RC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POMACOCH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TAHUA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ROCOCH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NACOT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BARBARA DE CARHUACAYAN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MP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ITUCANCH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Y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CHUA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NGON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ME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S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MPOM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CL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SCH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Z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S MOROCHU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LORENZO DE QUINT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A PARADO DE BELLI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TE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IS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T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CR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NCH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Y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P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TAN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CS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AOS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NCH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LUCAN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NT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UC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MAS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TIS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MEN SALCE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TAMAN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VIÑ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OJAT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PA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CHUÑ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RAM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OQUE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U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BINAS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AÑ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ISCAL NI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UMAS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TO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QU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ZU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U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ZUZ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PAL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ERTO BERMUDEZ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 DE HUAYCAHUACH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LA RI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P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SAGUADER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ACO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ULLAN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CASTAÑE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L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CAPAU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ELLUY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FRANCISCO DE RAVACAY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SACOM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PAHUACH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MAT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 DEL SARA SAR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ZEPIT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 DEL SARA SAR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CU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OLL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PAZ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 DEL SARA SAR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OLL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URIR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 DEL SARA SAR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RC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OLL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LAVE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 DEL SARA SAR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YO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OLL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LCUY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 DEL SARA SAR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AVIER DE ALPA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 COLL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 DEL SARA SAR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JOSE DE USH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S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ILL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L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LAPUJ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ILCAYO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CAÑ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ICASI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RCO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UVIR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I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EROBAM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RATI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PEDRO DE LARC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CAR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SALVADOR DE QUIJ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LUCI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IAGO DE PAUCAR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AVIL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OR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VIR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CAMEN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P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ON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ALL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QUIP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CAR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R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MACHIR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YA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R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MANTAN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ANQUIQU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UNCOLL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P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PACHI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RAY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CUIT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Y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AT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RH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T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NCH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ÑAZ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CO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UCARCOLL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MBAL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ACAN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DEPENDENC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LATERI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SCHON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ANTONI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EC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QUILLA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UNTURKANK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ILQUE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AMA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O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LQUE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O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BANILLAS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VITA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O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RACOT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LUS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RO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ULIA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QUIÑO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U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API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O TOM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U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PAN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ELIL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U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TURAP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PICHIG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U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LLARAY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DOR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U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NICACH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PORAQU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U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NICACH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U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YUNGUY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COR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TO BIAV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LPA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UEVO PROGRES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ICHIG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LVOR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YCKUTAMB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HUNTE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CHAR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COCHACCAS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HIZ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IRCA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DAR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DARAVE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LC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URAHU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SAPAY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AT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HUPAMAR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C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ICACO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C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YMONDI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LLEPAM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PAHU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ANTA A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HUANI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BAMBILL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PARIA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COR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</w:tr>
      <w:tr w:rsidR="00507749" w:rsidRPr="00507749" w:rsidTr="0050774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077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SCENS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749" w:rsidRPr="00507749" w:rsidRDefault="00507749" w:rsidP="00507749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</w:tr>
    </w:tbl>
    <w:p w:rsidR="00507749" w:rsidRDefault="00507749" w:rsidP="008C3F13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507749" w:rsidSect="00584205"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p w:rsidR="008C3F13" w:rsidRDefault="008C3F13" w:rsidP="008C3F13">
      <w:pPr>
        <w:spacing w:before="0"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8C3F13" w:rsidSect="008C3F13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p w:rsidR="008C3F13" w:rsidRDefault="008C3F13" w:rsidP="008C3F13">
      <w:pPr>
        <w:spacing w:before="0"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8C3F13" w:rsidSect="00584205"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p w:rsidR="006A0A01" w:rsidRDefault="006A0A01" w:rsidP="008C3F13">
      <w:pPr>
        <w:tabs>
          <w:tab w:val="left" w:pos="1265"/>
        </w:tabs>
        <w:rPr>
          <w:rFonts w:ascii="Arial Narrow" w:hAnsi="Arial Narrow" w:cs="Arial"/>
          <w:sz w:val="20"/>
          <w:lang w:eastAsia="es-PE"/>
        </w:rPr>
        <w:sectPr w:rsidR="006A0A01" w:rsidSect="006A0A01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p w:rsidR="008446E9" w:rsidRPr="00A17F13" w:rsidRDefault="008446E9" w:rsidP="008C3F13">
      <w:pPr>
        <w:tabs>
          <w:tab w:val="left" w:pos="1265"/>
        </w:tabs>
        <w:rPr>
          <w:rFonts w:ascii="Arial Narrow" w:hAnsi="Arial Narrow" w:cs="Arial"/>
          <w:sz w:val="20"/>
          <w:lang w:eastAsia="es-PE"/>
        </w:rPr>
      </w:pPr>
    </w:p>
    <w:p w:rsidR="00364B9E" w:rsidRDefault="00D77335" w:rsidP="00364B9E">
      <w:pPr>
        <w:pStyle w:val="Prrafodelista"/>
        <w:spacing w:after="0"/>
        <w:ind w:left="0"/>
        <w:rPr>
          <w:rFonts w:ascii="Arial Narrow" w:hAnsi="Arial Narrow" w:cs="Arial"/>
          <w:sz w:val="14"/>
          <w:lang w:eastAsia="es-PE"/>
        </w:rPr>
      </w:pPr>
      <w:r w:rsidRPr="00A17F13">
        <w:rPr>
          <w:rFonts w:ascii="Arial Narrow" w:hAnsi="Arial Narrow" w:cs="Arial"/>
          <w:sz w:val="14"/>
          <w:lang w:eastAsia="es-PE"/>
        </w:rPr>
        <w:t xml:space="preserve">Nota: </w:t>
      </w:r>
      <w:r w:rsidR="00817818">
        <w:rPr>
          <w:rFonts w:ascii="Arial Narrow" w:hAnsi="Arial Narrow" w:cs="Arial"/>
          <w:sz w:val="14"/>
          <w:lang w:eastAsia="es-PE"/>
        </w:rPr>
        <w:t xml:space="preserve"> </w:t>
      </w:r>
    </w:p>
    <w:p w:rsidR="00364B9E" w:rsidRDefault="00D77335" w:rsidP="00364B9E">
      <w:pPr>
        <w:pStyle w:val="Prrafodelista"/>
        <w:spacing w:after="0"/>
        <w:ind w:left="0"/>
        <w:rPr>
          <w:rFonts w:ascii="Arial Narrow" w:hAnsi="Arial Narrow" w:cs="Arial"/>
          <w:sz w:val="14"/>
          <w:lang w:eastAsia="es-PE"/>
        </w:rPr>
      </w:pPr>
      <w:r w:rsidRPr="00A17F13">
        <w:rPr>
          <w:rFonts w:ascii="Arial Narrow" w:hAnsi="Arial Narrow" w:cs="Arial"/>
          <w:sz w:val="14"/>
          <w:lang w:eastAsia="es-PE"/>
        </w:rPr>
        <w:t>Para mayor detalle de los elementos expuestos a las zonas identificadas en los mapas N° 1</w:t>
      </w:r>
      <w:r w:rsidR="00E81727" w:rsidRPr="00A17F13">
        <w:rPr>
          <w:rFonts w:ascii="Arial Narrow" w:hAnsi="Arial Narrow" w:cs="Arial"/>
          <w:sz w:val="14"/>
          <w:lang w:eastAsia="es-PE"/>
        </w:rPr>
        <w:t xml:space="preserve"> y</w:t>
      </w:r>
      <w:r w:rsidRPr="00A17F13">
        <w:rPr>
          <w:rFonts w:ascii="Arial Narrow" w:hAnsi="Arial Narrow" w:cs="Arial"/>
          <w:sz w:val="14"/>
          <w:lang w:eastAsia="es-PE"/>
        </w:rPr>
        <w:t xml:space="preserve"> N° 2, se remite adjunto al presente las tablas de población, vivienda, establecimiento de salud e instituciones educativas a nivel distrital, en formato excel.</w:t>
      </w:r>
    </w:p>
    <w:p w:rsidR="00D77335" w:rsidRPr="00A17F13" w:rsidRDefault="00D77335" w:rsidP="00364B9E">
      <w:pPr>
        <w:pStyle w:val="Prrafodelista"/>
        <w:spacing w:after="0"/>
        <w:ind w:left="0"/>
        <w:rPr>
          <w:rFonts w:ascii="Arial Narrow" w:hAnsi="Arial Narrow" w:cs="Arial"/>
          <w:sz w:val="14"/>
          <w:lang w:eastAsia="es-PE"/>
        </w:rPr>
      </w:pPr>
      <w:r w:rsidRPr="00A17F13">
        <w:rPr>
          <w:rFonts w:ascii="Arial Narrow" w:hAnsi="Arial Narrow" w:cs="Arial"/>
          <w:sz w:val="14"/>
          <w:lang w:eastAsia="es-PE"/>
        </w:rPr>
        <w:t>El CENEPRED actualizará esta información de acuerdo a los pronósticos de precipitación remitidos diariamente por el SENAMHI.</w:t>
      </w:r>
    </w:p>
    <w:p w:rsidR="001E02FE" w:rsidRPr="00A17F13" w:rsidRDefault="00D77335" w:rsidP="0097252C">
      <w:pPr>
        <w:pStyle w:val="Prrafodelista"/>
        <w:spacing w:after="0"/>
        <w:ind w:left="0"/>
        <w:jc w:val="both"/>
        <w:rPr>
          <w:rFonts w:ascii="Arial Narrow" w:hAnsi="Arial Narrow"/>
          <w:sz w:val="18"/>
          <w:lang w:eastAsia="es-PE"/>
        </w:rPr>
      </w:pPr>
      <w:r w:rsidRPr="00A17F13">
        <w:rPr>
          <w:rFonts w:ascii="Arial Narrow" w:hAnsi="Arial Narrow" w:cs="Arial"/>
          <w:sz w:val="14"/>
          <w:lang w:eastAsia="es-PE"/>
        </w:rPr>
        <w:t>El resultado de esta información es remitida al Centro de Operaciones de Emergencia Nacional - COEN del INDECI para su difusión.</w:t>
      </w:r>
    </w:p>
    <w:sectPr w:rsidR="001E02FE" w:rsidRPr="00A17F13" w:rsidSect="00584205">
      <w:type w:val="continuous"/>
      <w:pgSz w:w="11906" w:h="16838" w:code="9"/>
      <w:pgMar w:top="1418" w:right="1134" w:bottom="993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3F" w:rsidRDefault="005D6E3F" w:rsidP="00561296">
      <w:pPr>
        <w:spacing w:after="0" w:line="240" w:lineRule="auto"/>
      </w:pPr>
      <w:r>
        <w:separator/>
      </w:r>
    </w:p>
  </w:endnote>
  <w:endnote w:type="continuationSeparator" w:id="0">
    <w:p w:rsidR="005D6E3F" w:rsidRDefault="005D6E3F" w:rsidP="005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55718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507749" w:rsidRPr="00945073" w:rsidRDefault="00507749" w:rsidP="00895CC0">
        <w:pPr>
          <w:pStyle w:val="Piedepgina"/>
          <w:spacing w:before="0"/>
          <w:jc w:val="right"/>
          <w:rPr>
            <w:rFonts w:ascii="Arial Narrow" w:hAnsi="Arial Narrow"/>
          </w:rPr>
        </w:pPr>
        <w:r w:rsidRPr="00945073">
          <w:rPr>
            <w:rFonts w:ascii="Arial Narrow" w:hAnsi="Arial Narrow"/>
          </w:rPr>
          <w:fldChar w:fldCharType="begin"/>
        </w:r>
        <w:r w:rsidRPr="00945073">
          <w:rPr>
            <w:rFonts w:ascii="Arial Narrow" w:hAnsi="Arial Narrow"/>
          </w:rPr>
          <w:instrText>PAGE   \* MERGEFORMAT</w:instrText>
        </w:r>
        <w:r w:rsidRPr="00945073">
          <w:rPr>
            <w:rFonts w:ascii="Arial Narrow" w:hAnsi="Arial Narrow"/>
          </w:rPr>
          <w:fldChar w:fldCharType="separate"/>
        </w:r>
        <w:r w:rsidR="007251EC" w:rsidRPr="007251EC">
          <w:rPr>
            <w:rFonts w:ascii="Arial Narrow" w:hAnsi="Arial Narrow"/>
            <w:noProof/>
            <w:lang w:val="es-ES"/>
          </w:rPr>
          <w:t>10</w:t>
        </w:r>
        <w:r w:rsidRPr="00945073">
          <w:rPr>
            <w:rFonts w:ascii="Arial Narrow" w:hAnsi="Arial Narrow"/>
          </w:rPr>
          <w:fldChar w:fldCharType="end"/>
        </w:r>
      </w:p>
    </w:sdtContent>
  </w:sdt>
  <w:p w:rsidR="00507749" w:rsidRDefault="005077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3F" w:rsidRDefault="005D6E3F" w:rsidP="00561296">
      <w:pPr>
        <w:spacing w:after="0" w:line="240" w:lineRule="auto"/>
      </w:pPr>
      <w:r>
        <w:separator/>
      </w:r>
    </w:p>
  </w:footnote>
  <w:footnote w:type="continuationSeparator" w:id="0">
    <w:p w:rsidR="005D6E3F" w:rsidRDefault="005D6E3F" w:rsidP="00561296">
      <w:pPr>
        <w:spacing w:after="0" w:line="240" w:lineRule="auto"/>
      </w:pPr>
      <w:r>
        <w:continuationSeparator/>
      </w:r>
    </w:p>
  </w:footnote>
  <w:footnote w:id="1">
    <w:p w:rsidR="00507749" w:rsidRPr="00EE23A0" w:rsidRDefault="00507749" w:rsidP="00A17F13">
      <w:pPr>
        <w:pStyle w:val="Textonotapie"/>
        <w:jc w:val="both"/>
        <w:rPr>
          <w:rFonts w:ascii="Arial Narrow" w:hAnsi="Arial Narrow"/>
        </w:rPr>
      </w:pPr>
      <w:r w:rsidRPr="00EE23A0">
        <w:rPr>
          <w:rStyle w:val="Refdenotaalpie"/>
          <w:rFonts w:ascii="Arial Narrow" w:hAnsi="Arial Narrow"/>
        </w:rPr>
        <w:footnoteRef/>
      </w:r>
      <w:r w:rsidRPr="00EE23A0">
        <w:rPr>
          <w:rFonts w:ascii="Arial Narrow" w:hAnsi="Arial Narrow"/>
        </w:rPr>
        <w:t xml:space="preserve"> Cabe destacar que los mapas de susceptibilidad por movimientos en masa, si bien identifican áreas donde se pueden generar potencialmente tales eventos, en ellos no figura la totalidad de zonas a ser afectadas, ni predicen cuando ocurrirán los procesos analizados (Ayala-Carcedo y Olcinas 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49" w:rsidRPr="00A17F13" w:rsidRDefault="00507749" w:rsidP="00FC4684">
    <w:pPr>
      <w:pStyle w:val="Encabezado"/>
      <w:tabs>
        <w:tab w:val="clear" w:pos="8838"/>
      </w:tabs>
      <w:spacing w:before="0"/>
      <w:jc w:val="center"/>
      <w:rPr>
        <w:rFonts w:ascii="Arial Narrow" w:hAnsi="Arial Narrow"/>
        <w:b/>
        <w:color w:val="2D7B91"/>
      </w:rPr>
    </w:pPr>
    <w:r w:rsidRPr="00A17F13">
      <w:rPr>
        <w:rFonts w:ascii="Arial Narrow" w:hAnsi="Arial Narrow"/>
        <w:b/>
        <w:noProof/>
        <w:color w:val="2D7B91"/>
        <w:lang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6621</wp:posOffset>
          </wp:positionH>
          <wp:positionV relativeFrom="paragraph">
            <wp:posOffset>-251135</wp:posOffset>
          </wp:positionV>
          <wp:extent cx="871870" cy="693621"/>
          <wp:effectExtent l="0" t="0" r="444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enep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70" cy="693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7F13">
      <w:rPr>
        <w:rFonts w:ascii="Arial Narrow" w:hAnsi="Arial Narrow"/>
        <w:b/>
        <w:color w:val="2D7B91"/>
      </w:rPr>
      <w:t>ESCENARIO DE RIESGOS ANTE LA TEMPORADA DE LLUVIAS 2017 – 2018</w:t>
    </w:r>
  </w:p>
  <w:p w:rsidR="00507749" w:rsidRPr="00A17F13" w:rsidRDefault="00507749" w:rsidP="00FC4684">
    <w:pPr>
      <w:pStyle w:val="Encabezado"/>
      <w:tabs>
        <w:tab w:val="clear" w:pos="8838"/>
      </w:tabs>
      <w:spacing w:before="0"/>
      <w:jc w:val="center"/>
      <w:rPr>
        <w:rFonts w:ascii="Arial Narrow" w:hAnsi="Arial Narrow"/>
        <w:b/>
        <w:color w:val="2D7B91"/>
      </w:rPr>
    </w:pPr>
    <w:r w:rsidRPr="00A17F13">
      <w:rPr>
        <w:rFonts w:ascii="Arial Narrow" w:hAnsi="Arial Narrow"/>
        <w:b/>
        <w:color w:val="2D7B91"/>
      </w:rPr>
      <w:t>(PRONÓSTICO DE LLUVIAS PAR</w:t>
    </w:r>
    <w:r>
      <w:rPr>
        <w:rFonts w:ascii="Arial Narrow" w:hAnsi="Arial Narrow"/>
        <w:b/>
        <w:color w:val="2D7B91"/>
      </w:rPr>
      <w:t>A EL 30 DE DICIEMBRE DE 2017, 10</w:t>
    </w:r>
    <w:r w:rsidRPr="00A17F13">
      <w:rPr>
        <w:rFonts w:ascii="Arial Narrow" w:hAnsi="Arial Narrow"/>
        <w:b/>
        <w:color w:val="2D7B91"/>
      </w:rPr>
      <w:t>:00 horas)</w:t>
    </w:r>
  </w:p>
  <w:p w:rsidR="00507749" w:rsidRPr="00881BB9" w:rsidRDefault="00507749" w:rsidP="00881BB9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noProof/>
        <w:sz w:val="28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64795</wp:posOffset>
              </wp:positionH>
              <wp:positionV relativeFrom="paragraph">
                <wp:posOffset>158588</wp:posOffset>
              </wp:positionV>
              <wp:extent cx="5667375" cy="9525"/>
              <wp:effectExtent l="0" t="0" r="28575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>
                        <a:solidFill>
                          <a:srgbClr val="2D7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E2D4C6" id="Conector rec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85pt,12.5pt" to="467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" strokecolor="#2d7b91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7C3"/>
    <w:multiLevelType w:val="hybridMultilevel"/>
    <w:tmpl w:val="938875D6"/>
    <w:lvl w:ilvl="0" w:tplc="FCA29C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F7799C"/>
    <w:multiLevelType w:val="hybridMultilevel"/>
    <w:tmpl w:val="3698BE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73271D9"/>
    <w:multiLevelType w:val="hybridMultilevel"/>
    <w:tmpl w:val="B8263B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E5B07"/>
    <w:multiLevelType w:val="hybridMultilevel"/>
    <w:tmpl w:val="131EB01A"/>
    <w:lvl w:ilvl="0" w:tplc="73EE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5D5996"/>
    <w:multiLevelType w:val="hybridMultilevel"/>
    <w:tmpl w:val="3BB4D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1"/>
    <w:rsid w:val="00002FD3"/>
    <w:rsid w:val="00005BFB"/>
    <w:rsid w:val="00006DEB"/>
    <w:rsid w:val="00010848"/>
    <w:rsid w:val="00011B79"/>
    <w:rsid w:val="000154EE"/>
    <w:rsid w:val="00015DA5"/>
    <w:rsid w:val="000176BF"/>
    <w:rsid w:val="00017EF4"/>
    <w:rsid w:val="00020402"/>
    <w:rsid w:val="00024065"/>
    <w:rsid w:val="00027524"/>
    <w:rsid w:val="00027D5C"/>
    <w:rsid w:val="00031D90"/>
    <w:rsid w:val="000337B8"/>
    <w:rsid w:val="00041A7F"/>
    <w:rsid w:val="00042F91"/>
    <w:rsid w:val="00044924"/>
    <w:rsid w:val="00046B21"/>
    <w:rsid w:val="00050935"/>
    <w:rsid w:val="000554D2"/>
    <w:rsid w:val="000600AF"/>
    <w:rsid w:val="00060363"/>
    <w:rsid w:val="00063420"/>
    <w:rsid w:val="0006392A"/>
    <w:rsid w:val="00063969"/>
    <w:rsid w:val="00064FB7"/>
    <w:rsid w:val="00066B43"/>
    <w:rsid w:val="000716AF"/>
    <w:rsid w:val="000760C5"/>
    <w:rsid w:val="00081DAD"/>
    <w:rsid w:val="00083AD8"/>
    <w:rsid w:val="00084DE4"/>
    <w:rsid w:val="00086335"/>
    <w:rsid w:val="00086E9E"/>
    <w:rsid w:val="000873C6"/>
    <w:rsid w:val="00087A7F"/>
    <w:rsid w:val="00091A50"/>
    <w:rsid w:val="00097D07"/>
    <w:rsid w:val="000A0846"/>
    <w:rsid w:val="000A317C"/>
    <w:rsid w:val="000A34D0"/>
    <w:rsid w:val="000A3AD1"/>
    <w:rsid w:val="000A3BFA"/>
    <w:rsid w:val="000A5FAF"/>
    <w:rsid w:val="000B01B3"/>
    <w:rsid w:val="000B4E82"/>
    <w:rsid w:val="000C2722"/>
    <w:rsid w:val="000C511E"/>
    <w:rsid w:val="000C5211"/>
    <w:rsid w:val="000C58C0"/>
    <w:rsid w:val="000D1861"/>
    <w:rsid w:val="000D1B28"/>
    <w:rsid w:val="000D342D"/>
    <w:rsid w:val="000D6CFF"/>
    <w:rsid w:val="000E5137"/>
    <w:rsid w:val="000E51B6"/>
    <w:rsid w:val="000E59B6"/>
    <w:rsid w:val="000F0AB1"/>
    <w:rsid w:val="000F1DF1"/>
    <w:rsid w:val="000F1EB4"/>
    <w:rsid w:val="000F5888"/>
    <w:rsid w:val="000F5AAA"/>
    <w:rsid w:val="00100294"/>
    <w:rsid w:val="00103BC9"/>
    <w:rsid w:val="00104A77"/>
    <w:rsid w:val="00105E94"/>
    <w:rsid w:val="00110612"/>
    <w:rsid w:val="0011068F"/>
    <w:rsid w:val="00111A93"/>
    <w:rsid w:val="00111FF1"/>
    <w:rsid w:val="00112E2D"/>
    <w:rsid w:val="00113D68"/>
    <w:rsid w:val="00115613"/>
    <w:rsid w:val="00115DD9"/>
    <w:rsid w:val="00117D77"/>
    <w:rsid w:val="00120317"/>
    <w:rsid w:val="00120EA5"/>
    <w:rsid w:val="00123080"/>
    <w:rsid w:val="00127B4E"/>
    <w:rsid w:val="001344FF"/>
    <w:rsid w:val="00134845"/>
    <w:rsid w:val="00135A9E"/>
    <w:rsid w:val="00136BAC"/>
    <w:rsid w:val="00140518"/>
    <w:rsid w:val="001421F2"/>
    <w:rsid w:val="00145ECC"/>
    <w:rsid w:val="00146CE8"/>
    <w:rsid w:val="0014776C"/>
    <w:rsid w:val="001550F9"/>
    <w:rsid w:val="001611D7"/>
    <w:rsid w:val="00161525"/>
    <w:rsid w:val="00161D7E"/>
    <w:rsid w:val="00167457"/>
    <w:rsid w:val="00167E96"/>
    <w:rsid w:val="00172A92"/>
    <w:rsid w:val="00172F30"/>
    <w:rsid w:val="00173A36"/>
    <w:rsid w:val="001744B9"/>
    <w:rsid w:val="00176FA3"/>
    <w:rsid w:val="00181420"/>
    <w:rsid w:val="00181A22"/>
    <w:rsid w:val="00181E3A"/>
    <w:rsid w:val="0018702C"/>
    <w:rsid w:val="00190AE8"/>
    <w:rsid w:val="001922CD"/>
    <w:rsid w:val="00192DF9"/>
    <w:rsid w:val="00194D67"/>
    <w:rsid w:val="00195371"/>
    <w:rsid w:val="001962A1"/>
    <w:rsid w:val="0019781F"/>
    <w:rsid w:val="001A1136"/>
    <w:rsid w:val="001A1A78"/>
    <w:rsid w:val="001A355B"/>
    <w:rsid w:val="001A35AA"/>
    <w:rsid w:val="001A612A"/>
    <w:rsid w:val="001B6E21"/>
    <w:rsid w:val="001B7C8B"/>
    <w:rsid w:val="001C042A"/>
    <w:rsid w:val="001C6A8B"/>
    <w:rsid w:val="001D1818"/>
    <w:rsid w:val="001D5D62"/>
    <w:rsid w:val="001E02FE"/>
    <w:rsid w:val="001E08BF"/>
    <w:rsid w:val="001E2645"/>
    <w:rsid w:val="001E3558"/>
    <w:rsid w:val="001E70A2"/>
    <w:rsid w:val="001F34B5"/>
    <w:rsid w:val="001F37C7"/>
    <w:rsid w:val="001F37ED"/>
    <w:rsid w:val="00202625"/>
    <w:rsid w:val="00202A5F"/>
    <w:rsid w:val="002047E1"/>
    <w:rsid w:val="002075EC"/>
    <w:rsid w:val="00207BC5"/>
    <w:rsid w:val="00211CA4"/>
    <w:rsid w:val="002121DB"/>
    <w:rsid w:val="00212E89"/>
    <w:rsid w:val="00213BF1"/>
    <w:rsid w:val="0021407D"/>
    <w:rsid w:val="00216466"/>
    <w:rsid w:val="0022335B"/>
    <w:rsid w:val="00224BE6"/>
    <w:rsid w:val="0022593A"/>
    <w:rsid w:val="002322E8"/>
    <w:rsid w:val="0023400A"/>
    <w:rsid w:val="002354AB"/>
    <w:rsid w:val="002372BA"/>
    <w:rsid w:val="0024219E"/>
    <w:rsid w:val="0024326E"/>
    <w:rsid w:val="00243CD4"/>
    <w:rsid w:val="00245711"/>
    <w:rsid w:val="002458FD"/>
    <w:rsid w:val="00245DA8"/>
    <w:rsid w:val="00250924"/>
    <w:rsid w:val="00254BAD"/>
    <w:rsid w:val="0025672E"/>
    <w:rsid w:val="00256CAE"/>
    <w:rsid w:val="00256E7D"/>
    <w:rsid w:val="00257A7E"/>
    <w:rsid w:val="002603E2"/>
    <w:rsid w:val="00261697"/>
    <w:rsid w:val="00262D83"/>
    <w:rsid w:val="00263219"/>
    <w:rsid w:val="002635E7"/>
    <w:rsid w:val="002664F2"/>
    <w:rsid w:val="0026666F"/>
    <w:rsid w:val="002667F9"/>
    <w:rsid w:val="0027000D"/>
    <w:rsid w:val="00270C3A"/>
    <w:rsid w:val="002713B4"/>
    <w:rsid w:val="00273605"/>
    <w:rsid w:val="0027604A"/>
    <w:rsid w:val="00280ED1"/>
    <w:rsid w:val="00281310"/>
    <w:rsid w:val="00282BF4"/>
    <w:rsid w:val="00286261"/>
    <w:rsid w:val="00287CF0"/>
    <w:rsid w:val="00290400"/>
    <w:rsid w:val="00291143"/>
    <w:rsid w:val="00291C4E"/>
    <w:rsid w:val="00293134"/>
    <w:rsid w:val="002947BB"/>
    <w:rsid w:val="00295E59"/>
    <w:rsid w:val="00296343"/>
    <w:rsid w:val="00296668"/>
    <w:rsid w:val="00296C1E"/>
    <w:rsid w:val="002A0234"/>
    <w:rsid w:val="002A2567"/>
    <w:rsid w:val="002A2A0D"/>
    <w:rsid w:val="002A332A"/>
    <w:rsid w:val="002A4220"/>
    <w:rsid w:val="002A6C0C"/>
    <w:rsid w:val="002B08BE"/>
    <w:rsid w:val="002B0C8B"/>
    <w:rsid w:val="002B487D"/>
    <w:rsid w:val="002B5A3E"/>
    <w:rsid w:val="002B79A8"/>
    <w:rsid w:val="002C105F"/>
    <w:rsid w:val="002C2F86"/>
    <w:rsid w:val="002E24F0"/>
    <w:rsid w:val="002F0D61"/>
    <w:rsid w:val="002F3D84"/>
    <w:rsid w:val="002F41D4"/>
    <w:rsid w:val="002F5E12"/>
    <w:rsid w:val="002F606F"/>
    <w:rsid w:val="0030229C"/>
    <w:rsid w:val="00302768"/>
    <w:rsid w:val="00303C1C"/>
    <w:rsid w:val="00312B1E"/>
    <w:rsid w:val="003144C3"/>
    <w:rsid w:val="003160EB"/>
    <w:rsid w:val="00321153"/>
    <w:rsid w:val="00321313"/>
    <w:rsid w:val="00325593"/>
    <w:rsid w:val="00330EE0"/>
    <w:rsid w:val="00331BE9"/>
    <w:rsid w:val="00345E2F"/>
    <w:rsid w:val="00346096"/>
    <w:rsid w:val="00346D2A"/>
    <w:rsid w:val="00350EF6"/>
    <w:rsid w:val="00351B84"/>
    <w:rsid w:val="00351D77"/>
    <w:rsid w:val="003528D6"/>
    <w:rsid w:val="003538B1"/>
    <w:rsid w:val="00355FCD"/>
    <w:rsid w:val="00356D6E"/>
    <w:rsid w:val="00361508"/>
    <w:rsid w:val="003629A5"/>
    <w:rsid w:val="00362BAC"/>
    <w:rsid w:val="00364B9E"/>
    <w:rsid w:val="003660FF"/>
    <w:rsid w:val="00376E83"/>
    <w:rsid w:val="0037731D"/>
    <w:rsid w:val="00380A16"/>
    <w:rsid w:val="00380FBD"/>
    <w:rsid w:val="00381C20"/>
    <w:rsid w:val="00387078"/>
    <w:rsid w:val="00387E07"/>
    <w:rsid w:val="00391699"/>
    <w:rsid w:val="0039272C"/>
    <w:rsid w:val="00394A51"/>
    <w:rsid w:val="00397359"/>
    <w:rsid w:val="003A06C3"/>
    <w:rsid w:val="003A2688"/>
    <w:rsid w:val="003A307E"/>
    <w:rsid w:val="003A485C"/>
    <w:rsid w:val="003A5E2A"/>
    <w:rsid w:val="003A6B1B"/>
    <w:rsid w:val="003A73E3"/>
    <w:rsid w:val="003B4B8A"/>
    <w:rsid w:val="003C08D1"/>
    <w:rsid w:val="003C141C"/>
    <w:rsid w:val="003C1E7F"/>
    <w:rsid w:val="003C5422"/>
    <w:rsid w:val="003C6F2B"/>
    <w:rsid w:val="003D0261"/>
    <w:rsid w:val="003D1106"/>
    <w:rsid w:val="003D2BC0"/>
    <w:rsid w:val="003E1314"/>
    <w:rsid w:val="003E5D0F"/>
    <w:rsid w:val="003F3086"/>
    <w:rsid w:val="003F3ED8"/>
    <w:rsid w:val="003F4697"/>
    <w:rsid w:val="003F772F"/>
    <w:rsid w:val="00403C2D"/>
    <w:rsid w:val="00404506"/>
    <w:rsid w:val="00404782"/>
    <w:rsid w:val="00406684"/>
    <w:rsid w:val="004078DA"/>
    <w:rsid w:val="00414817"/>
    <w:rsid w:val="004227A2"/>
    <w:rsid w:val="00423EBF"/>
    <w:rsid w:val="00425C46"/>
    <w:rsid w:val="00425CDA"/>
    <w:rsid w:val="004336F7"/>
    <w:rsid w:val="00437376"/>
    <w:rsid w:val="004455ED"/>
    <w:rsid w:val="004513BA"/>
    <w:rsid w:val="00453052"/>
    <w:rsid w:val="00453DFE"/>
    <w:rsid w:val="00456641"/>
    <w:rsid w:val="004608D6"/>
    <w:rsid w:val="00462E38"/>
    <w:rsid w:val="00471417"/>
    <w:rsid w:val="004733A0"/>
    <w:rsid w:val="004738BE"/>
    <w:rsid w:val="004741BC"/>
    <w:rsid w:val="0047467A"/>
    <w:rsid w:val="00477EA4"/>
    <w:rsid w:val="00481B77"/>
    <w:rsid w:val="00482BD6"/>
    <w:rsid w:val="00483C6C"/>
    <w:rsid w:val="00484A1A"/>
    <w:rsid w:val="004870C5"/>
    <w:rsid w:val="0049189A"/>
    <w:rsid w:val="00495FCE"/>
    <w:rsid w:val="004A1CDE"/>
    <w:rsid w:val="004A3DF4"/>
    <w:rsid w:val="004A5FA9"/>
    <w:rsid w:val="004B009E"/>
    <w:rsid w:val="004B02E4"/>
    <w:rsid w:val="004B050D"/>
    <w:rsid w:val="004B1562"/>
    <w:rsid w:val="004B1EDF"/>
    <w:rsid w:val="004B4D97"/>
    <w:rsid w:val="004B60BA"/>
    <w:rsid w:val="004B7A50"/>
    <w:rsid w:val="004C0168"/>
    <w:rsid w:val="004C0B15"/>
    <w:rsid w:val="004C7622"/>
    <w:rsid w:val="004D1F53"/>
    <w:rsid w:val="004D4B66"/>
    <w:rsid w:val="004D4E25"/>
    <w:rsid w:val="004D534C"/>
    <w:rsid w:val="004D5F24"/>
    <w:rsid w:val="004E5DA1"/>
    <w:rsid w:val="004E7E48"/>
    <w:rsid w:val="004E7F00"/>
    <w:rsid w:val="004F3370"/>
    <w:rsid w:val="004F3942"/>
    <w:rsid w:val="004F3CA6"/>
    <w:rsid w:val="004F3F35"/>
    <w:rsid w:val="004F6B66"/>
    <w:rsid w:val="004F6E0C"/>
    <w:rsid w:val="0050005A"/>
    <w:rsid w:val="0050084A"/>
    <w:rsid w:val="00503689"/>
    <w:rsid w:val="00504863"/>
    <w:rsid w:val="00507749"/>
    <w:rsid w:val="0051147E"/>
    <w:rsid w:val="00511BC9"/>
    <w:rsid w:val="0051264D"/>
    <w:rsid w:val="00512D81"/>
    <w:rsid w:val="00513B10"/>
    <w:rsid w:val="0051561F"/>
    <w:rsid w:val="00515F6B"/>
    <w:rsid w:val="0052146C"/>
    <w:rsid w:val="0052260F"/>
    <w:rsid w:val="00526A3D"/>
    <w:rsid w:val="00527BC5"/>
    <w:rsid w:val="00531021"/>
    <w:rsid w:val="005365EB"/>
    <w:rsid w:val="00536C38"/>
    <w:rsid w:val="00537A47"/>
    <w:rsid w:val="00540B5E"/>
    <w:rsid w:val="0054119E"/>
    <w:rsid w:val="0054771B"/>
    <w:rsid w:val="005524F0"/>
    <w:rsid w:val="00552F72"/>
    <w:rsid w:val="00561296"/>
    <w:rsid w:val="005648AE"/>
    <w:rsid w:val="00572B2B"/>
    <w:rsid w:val="00574920"/>
    <w:rsid w:val="0057609D"/>
    <w:rsid w:val="00577CF6"/>
    <w:rsid w:val="00580F20"/>
    <w:rsid w:val="00581778"/>
    <w:rsid w:val="00581AD5"/>
    <w:rsid w:val="00582F51"/>
    <w:rsid w:val="00584205"/>
    <w:rsid w:val="00584E46"/>
    <w:rsid w:val="0059263A"/>
    <w:rsid w:val="005A5DC1"/>
    <w:rsid w:val="005A6EB7"/>
    <w:rsid w:val="005A7435"/>
    <w:rsid w:val="005A75D3"/>
    <w:rsid w:val="005B198A"/>
    <w:rsid w:val="005B2483"/>
    <w:rsid w:val="005B32B3"/>
    <w:rsid w:val="005B4488"/>
    <w:rsid w:val="005B763D"/>
    <w:rsid w:val="005C2C3F"/>
    <w:rsid w:val="005C7343"/>
    <w:rsid w:val="005D100C"/>
    <w:rsid w:val="005D113E"/>
    <w:rsid w:val="005D1B44"/>
    <w:rsid w:val="005D2ECD"/>
    <w:rsid w:val="005D31A0"/>
    <w:rsid w:val="005D6E3F"/>
    <w:rsid w:val="005E0915"/>
    <w:rsid w:val="005E0CCE"/>
    <w:rsid w:val="005E23FF"/>
    <w:rsid w:val="005E4A92"/>
    <w:rsid w:val="005E6309"/>
    <w:rsid w:val="005E6533"/>
    <w:rsid w:val="005E7035"/>
    <w:rsid w:val="005F2C9B"/>
    <w:rsid w:val="005F6480"/>
    <w:rsid w:val="005F7092"/>
    <w:rsid w:val="00602B00"/>
    <w:rsid w:val="00605CBA"/>
    <w:rsid w:val="006067BE"/>
    <w:rsid w:val="0060721F"/>
    <w:rsid w:val="00610372"/>
    <w:rsid w:val="00610562"/>
    <w:rsid w:val="00610E72"/>
    <w:rsid w:val="00611CD3"/>
    <w:rsid w:val="0061368E"/>
    <w:rsid w:val="00615D10"/>
    <w:rsid w:val="00617D56"/>
    <w:rsid w:val="00621515"/>
    <w:rsid w:val="00624728"/>
    <w:rsid w:val="00626051"/>
    <w:rsid w:val="006275E6"/>
    <w:rsid w:val="006344A7"/>
    <w:rsid w:val="0064204C"/>
    <w:rsid w:val="0064469E"/>
    <w:rsid w:val="006472B3"/>
    <w:rsid w:val="0065228B"/>
    <w:rsid w:val="006523BF"/>
    <w:rsid w:val="006549AC"/>
    <w:rsid w:val="006564BF"/>
    <w:rsid w:val="00656B93"/>
    <w:rsid w:val="00666CD8"/>
    <w:rsid w:val="00667CA1"/>
    <w:rsid w:val="006742DF"/>
    <w:rsid w:val="00674D27"/>
    <w:rsid w:val="006830D9"/>
    <w:rsid w:val="006842C9"/>
    <w:rsid w:val="006852E4"/>
    <w:rsid w:val="0068554A"/>
    <w:rsid w:val="0068564E"/>
    <w:rsid w:val="00695F38"/>
    <w:rsid w:val="006A0A01"/>
    <w:rsid w:val="006A7068"/>
    <w:rsid w:val="006B0EFC"/>
    <w:rsid w:val="006B1223"/>
    <w:rsid w:val="006B3839"/>
    <w:rsid w:val="006B7A3F"/>
    <w:rsid w:val="006C0DC2"/>
    <w:rsid w:val="006C337A"/>
    <w:rsid w:val="006C770B"/>
    <w:rsid w:val="006D1331"/>
    <w:rsid w:val="006D1DCF"/>
    <w:rsid w:val="006D1EC0"/>
    <w:rsid w:val="006D3CFD"/>
    <w:rsid w:val="006D5671"/>
    <w:rsid w:val="006D6A61"/>
    <w:rsid w:val="006D7C12"/>
    <w:rsid w:val="006E023E"/>
    <w:rsid w:val="006E042B"/>
    <w:rsid w:val="006E0E48"/>
    <w:rsid w:val="006E1351"/>
    <w:rsid w:val="006E6401"/>
    <w:rsid w:val="006E6CE9"/>
    <w:rsid w:val="006E7A9F"/>
    <w:rsid w:val="006F4205"/>
    <w:rsid w:val="006F608A"/>
    <w:rsid w:val="006F6674"/>
    <w:rsid w:val="006F69B6"/>
    <w:rsid w:val="007002D7"/>
    <w:rsid w:val="0070143A"/>
    <w:rsid w:val="00702DBB"/>
    <w:rsid w:val="0070406D"/>
    <w:rsid w:val="0070412E"/>
    <w:rsid w:val="00705C9B"/>
    <w:rsid w:val="00705F5B"/>
    <w:rsid w:val="00707DA0"/>
    <w:rsid w:val="00715110"/>
    <w:rsid w:val="00717D04"/>
    <w:rsid w:val="00717DB9"/>
    <w:rsid w:val="00723B9C"/>
    <w:rsid w:val="0072474E"/>
    <w:rsid w:val="00724DD1"/>
    <w:rsid w:val="007251EC"/>
    <w:rsid w:val="00727B32"/>
    <w:rsid w:val="0073681D"/>
    <w:rsid w:val="00737B14"/>
    <w:rsid w:val="007470A4"/>
    <w:rsid w:val="00750130"/>
    <w:rsid w:val="00753E07"/>
    <w:rsid w:val="00754366"/>
    <w:rsid w:val="007549DD"/>
    <w:rsid w:val="00761B1F"/>
    <w:rsid w:val="00764784"/>
    <w:rsid w:val="00772385"/>
    <w:rsid w:val="007724D1"/>
    <w:rsid w:val="0077429B"/>
    <w:rsid w:val="00776B21"/>
    <w:rsid w:val="00776FB4"/>
    <w:rsid w:val="00782474"/>
    <w:rsid w:val="00782689"/>
    <w:rsid w:val="007840DE"/>
    <w:rsid w:val="00785435"/>
    <w:rsid w:val="00795E04"/>
    <w:rsid w:val="007A1DC9"/>
    <w:rsid w:val="007A3D8E"/>
    <w:rsid w:val="007B187B"/>
    <w:rsid w:val="007B3E17"/>
    <w:rsid w:val="007B4B5D"/>
    <w:rsid w:val="007C2E1F"/>
    <w:rsid w:val="007C5FBC"/>
    <w:rsid w:val="007C6E9A"/>
    <w:rsid w:val="007D2A91"/>
    <w:rsid w:val="007D3212"/>
    <w:rsid w:val="007D3232"/>
    <w:rsid w:val="007D6C20"/>
    <w:rsid w:val="007E21DC"/>
    <w:rsid w:val="007E29F4"/>
    <w:rsid w:val="007E439E"/>
    <w:rsid w:val="007E5991"/>
    <w:rsid w:val="007E7B55"/>
    <w:rsid w:val="007E7D9B"/>
    <w:rsid w:val="007F033B"/>
    <w:rsid w:val="007F10DF"/>
    <w:rsid w:val="007F1E94"/>
    <w:rsid w:val="007F39E1"/>
    <w:rsid w:val="0080369A"/>
    <w:rsid w:val="00805C18"/>
    <w:rsid w:val="00807B23"/>
    <w:rsid w:val="00810808"/>
    <w:rsid w:val="00817203"/>
    <w:rsid w:val="00817818"/>
    <w:rsid w:val="00817F51"/>
    <w:rsid w:val="0082310B"/>
    <w:rsid w:val="008252F3"/>
    <w:rsid w:val="008254E5"/>
    <w:rsid w:val="00825544"/>
    <w:rsid w:val="00826E6B"/>
    <w:rsid w:val="008271F2"/>
    <w:rsid w:val="00830559"/>
    <w:rsid w:val="00830664"/>
    <w:rsid w:val="00833B8A"/>
    <w:rsid w:val="008340D5"/>
    <w:rsid w:val="00836DF0"/>
    <w:rsid w:val="008446E9"/>
    <w:rsid w:val="0084572B"/>
    <w:rsid w:val="0084580D"/>
    <w:rsid w:val="00850B93"/>
    <w:rsid w:val="00851F9E"/>
    <w:rsid w:val="00857BA8"/>
    <w:rsid w:val="008630F2"/>
    <w:rsid w:val="00864635"/>
    <w:rsid w:val="0086643F"/>
    <w:rsid w:val="00871998"/>
    <w:rsid w:val="0087258D"/>
    <w:rsid w:val="00875CAC"/>
    <w:rsid w:val="00880107"/>
    <w:rsid w:val="00881BB9"/>
    <w:rsid w:val="008839B1"/>
    <w:rsid w:val="00884B61"/>
    <w:rsid w:val="00885E98"/>
    <w:rsid w:val="00886A92"/>
    <w:rsid w:val="00890D90"/>
    <w:rsid w:val="00890F96"/>
    <w:rsid w:val="00895CC0"/>
    <w:rsid w:val="008A0B5C"/>
    <w:rsid w:val="008A1270"/>
    <w:rsid w:val="008A2124"/>
    <w:rsid w:val="008A5593"/>
    <w:rsid w:val="008A653D"/>
    <w:rsid w:val="008A6E7A"/>
    <w:rsid w:val="008A721D"/>
    <w:rsid w:val="008A7432"/>
    <w:rsid w:val="008B20F7"/>
    <w:rsid w:val="008B2316"/>
    <w:rsid w:val="008B2B96"/>
    <w:rsid w:val="008B3A3B"/>
    <w:rsid w:val="008B3D4B"/>
    <w:rsid w:val="008B6436"/>
    <w:rsid w:val="008C3746"/>
    <w:rsid w:val="008C3F13"/>
    <w:rsid w:val="008C56B6"/>
    <w:rsid w:val="008C5B89"/>
    <w:rsid w:val="008C6126"/>
    <w:rsid w:val="008C7830"/>
    <w:rsid w:val="008D0223"/>
    <w:rsid w:val="008D1531"/>
    <w:rsid w:val="008D341A"/>
    <w:rsid w:val="008D44A7"/>
    <w:rsid w:val="008D5DF2"/>
    <w:rsid w:val="008E3E9D"/>
    <w:rsid w:val="008E54DE"/>
    <w:rsid w:val="008E7233"/>
    <w:rsid w:val="008F06A2"/>
    <w:rsid w:val="008F1FAE"/>
    <w:rsid w:val="008F6DB0"/>
    <w:rsid w:val="009038D9"/>
    <w:rsid w:val="0091147B"/>
    <w:rsid w:val="009130D7"/>
    <w:rsid w:val="00917EDB"/>
    <w:rsid w:val="0092112A"/>
    <w:rsid w:val="00921665"/>
    <w:rsid w:val="00921CF3"/>
    <w:rsid w:val="00924C8D"/>
    <w:rsid w:val="009260E8"/>
    <w:rsid w:val="009305FA"/>
    <w:rsid w:val="00933634"/>
    <w:rsid w:val="009342B6"/>
    <w:rsid w:val="00934EB7"/>
    <w:rsid w:val="00936395"/>
    <w:rsid w:val="009371A3"/>
    <w:rsid w:val="00940F47"/>
    <w:rsid w:val="009410C3"/>
    <w:rsid w:val="009415CA"/>
    <w:rsid w:val="00941C91"/>
    <w:rsid w:val="00944028"/>
    <w:rsid w:val="00945073"/>
    <w:rsid w:val="00946CDB"/>
    <w:rsid w:val="009471A4"/>
    <w:rsid w:val="00950AFE"/>
    <w:rsid w:val="00951D33"/>
    <w:rsid w:val="009522EB"/>
    <w:rsid w:val="00953541"/>
    <w:rsid w:val="009557BB"/>
    <w:rsid w:val="009558E3"/>
    <w:rsid w:val="009610C7"/>
    <w:rsid w:val="00961E76"/>
    <w:rsid w:val="0096222D"/>
    <w:rsid w:val="00964133"/>
    <w:rsid w:val="009645F6"/>
    <w:rsid w:val="00965210"/>
    <w:rsid w:val="009716B6"/>
    <w:rsid w:val="0097252C"/>
    <w:rsid w:val="0097262E"/>
    <w:rsid w:val="00976692"/>
    <w:rsid w:val="00980D2F"/>
    <w:rsid w:val="0098120F"/>
    <w:rsid w:val="00982B35"/>
    <w:rsid w:val="0098417A"/>
    <w:rsid w:val="00987EE4"/>
    <w:rsid w:val="00990F79"/>
    <w:rsid w:val="00993CD3"/>
    <w:rsid w:val="00997807"/>
    <w:rsid w:val="009A01EE"/>
    <w:rsid w:val="009A066D"/>
    <w:rsid w:val="009A0DEB"/>
    <w:rsid w:val="009A7A29"/>
    <w:rsid w:val="009B03E5"/>
    <w:rsid w:val="009B398D"/>
    <w:rsid w:val="009B6CDF"/>
    <w:rsid w:val="009B7CAF"/>
    <w:rsid w:val="009C196C"/>
    <w:rsid w:val="009C2D41"/>
    <w:rsid w:val="009C39D2"/>
    <w:rsid w:val="009C44D2"/>
    <w:rsid w:val="009C5433"/>
    <w:rsid w:val="009C748D"/>
    <w:rsid w:val="009C789B"/>
    <w:rsid w:val="009C78D5"/>
    <w:rsid w:val="009D331B"/>
    <w:rsid w:val="009D36F5"/>
    <w:rsid w:val="009D60DC"/>
    <w:rsid w:val="009D7E3E"/>
    <w:rsid w:val="009E0286"/>
    <w:rsid w:val="009E34F5"/>
    <w:rsid w:val="009E7CE0"/>
    <w:rsid w:val="009F0224"/>
    <w:rsid w:val="009F2C69"/>
    <w:rsid w:val="009F7694"/>
    <w:rsid w:val="00A00022"/>
    <w:rsid w:val="00A012C0"/>
    <w:rsid w:val="00A06071"/>
    <w:rsid w:val="00A06C80"/>
    <w:rsid w:val="00A120A6"/>
    <w:rsid w:val="00A138B3"/>
    <w:rsid w:val="00A168B9"/>
    <w:rsid w:val="00A17C23"/>
    <w:rsid w:val="00A17F13"/>
    <w:rsid w:val="00A20305"/>
    <w:rsid w:val="00A21373"/>
    <w:rsid w:val="00A235C9"/>
    <w:rsid w:val="00A244B4"/>
    <w:rsid w:val="00A24F4A"/>
    <w:rsid w:val="00A27457"/>
    <w:rsid w:val="00A328F2"/>
    <w:rsid w:val="00A33241"/>
    <w:rsid w:val="00A33980"/>
    <w:rsid w:val="00A35AE3"/>
    <w:rsid w:val="00A43267"/>
    <w:rsid w:val="00A438F7"/>
    <w:rsid w:val="00A51B22"/>
    <w:rsid w:val="00A5416E"/>
    <w:rsid w:val="00A54571"/>
    <w:rsid w:val="00A55679"/>
    <w:rsid w:val="00A55D6F"/>
    <w:rsid w:val="00A571D1"/>
    <w:rsid w:val="00A573AF"/>
    <w:rsid w:val="00A621BB"/>
    <w:rsid w:val="00A642BB"/>
    <w:rsid w:val="00A654E4"/>
    <w:rsid w:val="00A70267"/>
    <w:rsid w:val="00A709F5"/>
    <w:rsid w:val="00A722CC"/>
    <w:rsid w:val="00A72D83"/>
    <w:rsid w:val="00A739EE"/>
    <w:rsid w:val="00A80348"/>
    <w:rsid w:val="00A80BEE"/>
    <w:rsid w:val="00A83836"/>
    <w:rsid w:val="00A848B1"/>
    <w:rsid w:val="00A84B79"/>
    <w:rsid w:val="00A879A8"/>
    <w:rsid w:val="00A96485"/>
    <w:rsid w:val="00A96B35"/>
    <w:rsid w:val="00A97BA8"/>
    <w:rsid w:val="00AA0589"/>
    <w:rsid w:val="00AA1719"/>
    <w:rsid w:val="00AA3A2A"/>
    <w:rsid w:val="00AA651D"/>
    <w:rsid w:val="00AB346C"/>
    <w:rsid w:val="00AB4F78"/>
    <w:rsid w:val="00AB52B4"/>
    <w:rsid w:val="00AB70E8"/>
    <w:rsid w:val="00AC3E98"/>
    <w:rsid w:val="00AC70AD"/>
    <w:rsid w:val="00AC7530"/>
    <w:rsid w:val="00AD2305"/>
    <w:rsid w:val="00AD33E4"/>
    <w:rsid w:val="00AD5079"/>
    <w:rsid w:val="00AD7990"/>
    <w:rsid w:val="00AD7A90"/>
    <w:rsid w:val="00AE1065"/>
    <w:rsid w:val="00AE5D03"/>
    <w:rsid w:val="00AE6B3A"/>
    <w:rsid w:val="00AE74AA"/>
    <w:rsid w:val="00AF499D"/>
    <w:rsid w:val="00AF6484"/>
    <w:rsid w:val="00AF78E4"/>
    <w:rsid w:val="00B05DDE"/>
    <w:rsid w:val="00B076D6"/>
    <w:rsid w:val="00B101CF"/>
    <w:rsid w:val="00B119B8"/>
    <w:rsid w:val="00B12A66"/>
    <w:rsid w:val="00B176B6"/>
    <w:rsid w:val="00B17C1D"/>
    <w:rsid w:val="00B22AE4"/>
    <w:rsid w:val="00B239B8"/>
    <w:rsid w:val="00B307E3"/>
    <w:rsid w:val="00B30894"/>
    <w:rsid w:val="00B3119E"/>
    <w:rsid w:val="00B37511"/>
    <w:rsid w:val="00B4139B"/>
    <w:rsid w:val="00B454B2"/>
    <w:rsid w:val="00B46EFF"/>
    <w:rsid w:val="00B50694"/>
    <w:rsid w:val="00B517E6"/>
    <w:rsid w:val="00B53B3A"/>
    <w:rsid w:val="00B54B02"/>
    <w:rsid w:val="00B54EE7"/>
    <w:rsid w:val="00B55685"/>
    <w:rsid w:val="00B64D0A"/>
    <w:rsid w:val="00B67410"/>
    <w:rsid w:val="00B702D4"/>
    <w:rsid w:val="00B705D5"/>
    <w:rsid w:val="00B728CB"/>
    <w:rsid w:val="00B814B7"/>
    <w:rsid w:val="00B86E1C"/>
    <w:rsid w:val="00B8781B"/>
    <w:rsid w:val="00B9099F"/>
    <w:rsid w:val="00B93A57"/>
    <w:rsid w:val="00B93BB1"/>
    <w:rsid w:val="00B969A8"/>
    <w:rsid w:val="00BA2126"/>
    <w:rsid w:val="00BA65F1"/>
    <w:rsid w:val="00BA6BE6"/>
    <w:rsid w:val="00BA6DFD"/>
    <w:rsid w:val="00BB091A"/>
    <w:rsid w:val="00BB0BE5"/>
    <w:rsid w:val="00BB72C8"/>
    <w:rsid w:val="00BC0005"/>
    <w:rsid w:val="00BC142E"/>
    <w:rsid w:val="00BD077D"/>
    <w:rsid w:val="00BD0D20"/>
    <w:rsid w:val="00BD2798"/>
    <w:rsid w:val="00BD27AD"/>
    <w:rsid w:val="00BD4735"/>
    <w:rsid w:val="00BD5C40"/>
    <w:rsid w:val="00BD6BCB"/>
    <w:rsid w:val="00BD6D49"/>
    <w:rsid w:val="00BD7778"/>
    <w:rsid w:val="00BD7F7F"/>
    <w:rsid w:val="00BE19B2"/>
    <w:rsid w:val="00BE4650"/>
    <w:rsid w:val="00BE53FD"/>
    <w:rsid w:val="00BE6D72"/>
    <w:rsid w:val="00BE6E92"/>
    <w:rsid w:val="00BE7F81"/>
    <w:rsid w:val="00BF19A6"/>
    <w:rsid w:val="00BF2D02"/>
    <w:rsid w:val="00BF3B89"/>
    <w:rsid w:val="00C01652"/>
    <w:rsid w:val="00C023F9"/>
    <w:rsid w:val="00C02E5F"/>
    <w:rsid w:val="00C050A0"/>
    <w:rsid w:val="00C11BF0"/>
    <w:rsid w:val="00C12EA8"/>
    <w:rsid w:val="00C2157B"/>
    <w:rsid w:val="00C21591"/>
    <w:rsid w:val="00C27F16"/>
    <w:rsid w:val="00C30390"/>
    <w:rsid w:val="00C30975"/>
    <w:rsid w:val="00C3245A"/>
    <w:rsid w:val="00C3278C"/>
    <w:rsid w:val="00C341EA"/>
    <w:rsid w:val="00C3568A"/>
    <w:rsid w:val="00C3642A"/>
    <w:rsid w:val="00C43A70"/>
    <w:rsid w:val="00C43D3F"/>
    <w:rsid w:val="00C515BB"/>
    <w:rsid w:val="00C524DC"/>
    <w:rsid w:val="00C544B3"/>
    <w:rsid w:val="00C5529A"/>
    <w:rsid w:val="00C56F70"/>
    <w:rsid w:val="00C57D42"/>
    <w:rsid w:val="00C604D8"/>
    <w:rsid w:val="00C60A63"/>
    <w:rsid w:val="00C62518"/>
    <w:rsid w:val="00C64EF1"/>
    <w:rsid w:val="00C65C03"/>
    <w:rsid w:val="00C66D9A"/>
    <w:rsid w:val="00C7135D"/>
    <w:rsid w:val="00C7326C"/>
    <w:rsid w:val="00C76FA4"/>
    <w:rsid w:val="00C80FB2"/>
    <w:rsid w:val="00C833BF"/>
    <w:rsid w:val="00C84762"/>
    <w:rsid w:val="00C93D39"/>
    <w:rsid w:val="00C94410"/>
    <w:rsid w:val="00C95939"/>
    <w:rsid w:val="00C96D8F"/>
    <w:rsid w:val="00C97C25"/>
    <w:rsid w:val="00C97F35"/>
    <w:rsid w:val="00CA125E"/>
    <w:rsid w:val="00CA1EF3"/>
    <w:rsid w:val="00CA439C"/>
    <w:rsid w:val="00CA65D2"/>
    <w:rsid w:val="00CA6BC2"/>
    <w:rsid w:val="00CA6F9B"/>
    <w:rsid w:val="00CA7D6D"/>
    <w:rsid w:val="00CC2CA1"/>
    <w:rsid w:val="00CD17A3"/>
    <w:rsid w:val="00CD7591"/>
    <w:rsid w:val="00CE2D37"/>
    <w:rsid w:val="00CE5B48"/>
    <w:rsid w:val="00CE7750"/>
    <w:rsid w:val="00CF2120"/>
    <w:rsid w:val="00CF669A"/>
    <w:rsid w:val="00CF7F9C"/>
    <w:rsid w:val="00D01A24"/>
    <w:rsid w:val="00D04D9C"/>
    <w:rsid w:val="00D058FA"/>
    <w:rsid w:val="00D06755"/>
    <w:rsid w:val="00D07A9D"/>
    <w:rsid w:val="00D10209"/>
    <w:rsid w:val="00D10616"/>
    <w:rsid w:val="00D1098C"/>
    <w:rsid w:val="00D10D75"/>
    <w:rsid w:val="00D114F9"/>
    <w:rsid w:val="00D146C9"/>
    <w:rsid w:val="00D1692B"/>
    <w:rsid w:val="00D17741"/>
    <w:rsid w:val="00D22072"/>
    <w:rsid w:val="00D2400B"/>
    <w:rsid w:val="00D27251"/>
    <w:rsid w:val="00D274FC"/>
    <w:rsid w:val="00D327E1"/>
    <w:rsid w:val="00D34D7D"/>
    <w:rsid w:val="00D35982"/>
    <w:rsid w:val="00D36FB9"/>
    <w:rsid w:val="00D37AA4"/>
    <w:rsid w:val="00D408B9"/>
    <w:rsid w:val="00D41CB5"/>
    <w:rsid w:val="00D46DA3"/>
    <w:rsid w:val="00D550AD"/>
    <w:rsid w:val="00D577A3"/>
    <w:rsid w:val="00D64DD0"/>
    <w:rsid w:val="00D66053"/>
    <w:rsid w:val="00D668A5"/>
    <w:rsid w:val="00D7077E"/>
    <w:rsid w:val="00D72027"/>
    <w:rsid w:val="00D724B9"/>
    <w:rsid w:val="00D74F95"/>
    <w:rsid w:val="00D766D3"/>
    <w:rsid w:val="00D76FBA"/>
    <w:rsid w:val="00D77335"/>
    <w:rsid w:val="00D80852"/>
    <w:rsid w:val="00D834DF"/>
    <w:rsid w:val="00D83A1B"/>
    <w:rsid w:val="00D83EEB"/>
    <w:rsid w:val="00D84EED"/>
    <w:rsid w:val="00D86A8D"/>
    <w:rsid w:val="00D90ACB"/>
    <w:rsid w:val="00D922CB"/>
    <w:rsid w:val="00D93E28"/>
    <w:rsid w:val="00D95BB1"/>
    <w:rsid w:val="00D96E3F"/>
    <w:rsid w:val="00D97E61"/>
    <w:rsid w:val="00DA008A"/>
    <w:rsid w:val="00DA1581"/>
    <w:rsid w:val="00DA28B4"/>
    <w:rsid w:val="00DA552A"/>
    <w:rsid w:val="00DB157F"/>
    <w:rsid w:val="00DB164E"/>
    <w:rsid w:val="00DB17B9"/>
    <w:rsid w:val="00DB24BB"/>
    <w:rsid w:val="00DB2FAA"/>
    <w:rsid w:val="00DB3F83"/>
    <w:rsid w:val="00DC01CB"/>
    <w:rsid w:val="00DC100F"/>
    <w:rsid w:val="00DC18B7"/>
    <w:rsid w:val="00DC252D"/>
    <w:rsid w:val="00DC42C8"/>
    <w:rsid w:val="00DC5D36"/>
    <w:rsid w:val="00DD4BC1"/>
    <w:rsid w:val="00DD503D"/>
    <w:rsid w:val="00DD6E69"/>
    <w:rsid w:val="00DD6F0B"/>
    <w:rsid w:val="00DD702C"/>
    <w:rsid w:val="00DE0198"/>
    <w:rsid w:val="00DE029B"/>
    <w:rsid w:val="00DE145D"/>
    <w:rsid w:val="00DE3852"/>
    <w:rsid w:val="00DE4E95"/>
    <w:rsid w:val="00DE5948"/>
    <w:rsid w:val="00DE5EAF"/>
    <w:rsid w:val="00DE7412"/>
    <w:rsid w:val="00DE7E7B"/>
    <w:rsid w:val="00DF12A3"/>
    <w:rsid w:val="00DF2179"/>
    <w:rsid w:val="00DF3897"/>
    <w:rsid w:val="00DF3A0A"/>
    <w:rsid w:val="00DF3A66"/>
    <w:rsid w:val="00E01AFB"/>
    <w:rsid w:val="00E02265"/>
    <w:rsid w:val="00E07B64"/>
    <w:rsid w:val="00E1246E"/>
    <w:rsid w:val="00E144D8"/>
    <w:rsid w:val="00E169F1"/>
    <w:rsid w:val="00E17891"/>
    <w:rsid w:val="00E2356C"/>
    <w:rsid w:val="00E2549F"/>
    <w:rsid w:val="00E26B0B"/>
    <w:rsid w:val="00E27E40"/>
    <w:rsid w:val="00E30596"/>
    <w:rsid w:val="00E314A9"/>
    <w:rsid w:val="00E33C6B"/>
    <w:rsid w:val="00E36354"/>
    <w:rsid w:val="00E37502"/>
    <w:rsid w:val="00E42548"/>
    <w:rsid w:val="00E4418F"/>
    <w:rsid w:val="00E44D7B"/>
    <w:rsid w:val="00E45A50"/>
    <w:rsid w:val="00E50436"/>
    <w:rsid w:val="00E50A26"/>
    <w:rsid w:val="00E5108F"/>
    <w:rsid w:val="00E53807"/>
    <w:rsid w:val="00E57420"/>
    <w:rsid w:val="00E61AFE"/>
    <w:rsid w:val="00E65078"/>
    <w:rsid w:val="00E7095C"/>
    <w:rsid w:val="00E73598"/>
    <w:rsid w:val="00E74AE0"/>
    <w:rsid w:val="00E778B6"/>
    <w:rsid w:val="00E80097"/>
    <w:rsid w:val="00E81727"/>
    <w:rsid w:val="00E81A53"/>
    <w:rsid w:val="00E8295D"/>
    <w:rsid w:val="00E83817"/>
    <w:rsid w:val="00E84A6F"/>
    <w:rsid w:val="00E852D2"/>
    <w:rsid w:val="00E8609C"/>
    <w:rsid w:val="00E87718"/>
    <w:rsid w:val="00E90435"/>
    <w:rsid w:val="00E92CF4"/>
    <w:rsid w:val="00E96587"/>
    <w:rsid w:val="00EA0623"/>
    <w:rsid w:val="00EA0818"/>
    <w:rsid w:val="00EA0C4D"/>
    <w:rsid w:val="00EA6C64"/>
    <w:rsid w:val="00EB06AE"/>
    <w:rsid w:val="00EB171E"/>
    <w:rsid w:val="00EB1D5C"/>
    <w:rsid w:val="00EB20E2"/>
    <w:rsid w:val="00EB27CE"/>
    <w:rsid w:val="00EB3370"/>
    <w:rsid w:val="00EB4DE8"/>
    <w:rsid w:val="00EC14F3"/>
    <w:rsid w:val="00EC2123"/>
    <w:rsid w:val="00EC2F1A"/>
    <w:rsid w:val="00EC3EFC"/>
    <w:rsid w:val="00EC4F11"/>
    <w:rsid w:val="00EC52F5"/>
    <w:rsid w:val="00EC7542"/>
    <w:rsid w:val="00ED38F7"/>
    <w:rsid w:val="00ED54D8"/>
    <w:rsid w:val="00ED5763"/>
    <w:rsid w:val="00ED61DE"/>
    <w:rsid w:val="00EE199D"/>
    <w:rsid w:val="00EE1D32"/>
    <w:rsid w:val="00EE23A0"/>
    <w:rsid w:val="00EE564A"/>
    <w:rsid w:val="00EF27C3"/>
    <w:rsid w:val="00EF51CA"/>
    <w:rsid w:val="00F002A7"/>
    <w:rsid w:val="00F00DC3"/>
    <w:rsid w:val="00F01946"/>
    <w:rsid w:val="00F10109"/>
    <w:rsid w:val="00F123F0"/>
    <w:rsid w:val="00F12961"/>
    <w:rsid w:val="00F13EBE"/>
    <w:rsid w:val="00F20B85"/>
    <w:rsid w:val="00F300F3"/>
    <w:rsid w:val="00F3505C"/>
    <w:rsid w:val="00F378A1"/>
    <w:rsid w:val="00F42E73"/>
    <w:rsid w:val="00F4362D"/>
    <w:rsid w:val="00F43D8F"/>
    <w:rsid w:val="00F44331"/>
    <w:rsid w:val="00F44A6C"/>
    <w:rsid w:val="00F510E7"/>
    <w:rsid w:val="00F51416"/>
    <w:rsid w:val="00F51476"/>
    <w:rsid w:val="00F542A4"/>
    <w:rsid w:val="00F54CF1"/>
    <w:rsid w:val="00F5513E"/>
    <w:rsid w:val="00F55D97"/>
    <w:rsid w:val="00F55E8E"/>
    <w:rsid w:val="00F6763D"/>
    <w:rsid w:val="00F76824"/>
    <w:rsid w:val="00F77D91"/>
    <w:rsid w:val="00F77EC2"/>
    <w:rsid w:val="00F8065D"/>
    <w:rsid w:val="00F80C3F"/>
    <w:rsid w:val="00F81319"/>
    <w:rsid w:val="00F816A6"/>
    <w:rsid w:val="00F81908"/>
    <w:rsid w:val="00F81CD8"/>
    <w:rsid w:val="00F83135"/>
    <w:rsid w:val="00F83440"/>
    <w:rsid w:val="00F87172"/>
    <w:rsid w:val="00F93278"/>
    <w:rsid w:val="00F93F5D"/>
    <w:rsid w:val="00F94471"/>
    <w:rsid w:val="00F96ECE"/>
    <w:rsid w:val="00FA35DC"/>
    <w:rsid w:val="00FB2240"/>
    <w:rsid w:val="00FB4CB7"/>
    <w:rsid w:val="00FB7453"/>
    <w:rsid w:val="00FC2513"/>
    <w:rsid w:val="00FC4684"/>
    <w:rsid w:val="00FC6696"/>
    <w:rsid w:val="00FD2075"/>
    <w:rsid w:val="00FD633B"/>
    <w:rsid w:val="00FD6D98"/>
    <w:rsid w:val="00FD7CE7"/>
    <w:rsid w:val="00FE1CE0"/>
    <w:rsid w:val="00FE3D46"/>
    <w:rsid w:val="00FE3EAD"/>
    <w:rsid w:val="00FE44C7"/>
    <w:rsid w:val="00FE7A08"/>
    <w:rsid w:val="00FF125E"/>
    <w:rsid w:val="00FF1591"/>
    <w:rsid w:val="00FF1783"/>
    <w:rsid w:val="00FF364C"/>
    <w:rsid w:val="00FF4CC0"/>
    <w:rsid w:val="00FF5C75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414293-256B-4F84-AA53-A2F47980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AE"/>
    <w:pPr>
      <w:spacing w:before="240"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96"/>
  </w:style>
  <w:style w:type="paragraph" w:styleId="Piedepgina">
    <w:name w:val="footer"/>
    <w:basedOn w:val="Normal"/>
    <w:link w:val="Piedepgina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96"/>
  </w:style>
  <w:style w:type="paragraph" w:styleId="Sinespaciado">
    <w:name w:val="No Spacing"/>
    <w:uiPriority w:val="1"/>
    <w:qFormat/>
    <w:rsid w:val="0056129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19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2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2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BB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B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818"/>
    <w:rPr>
      <w:color w:val="954F72"/>
      <w:u w:val="single"/>
    </w:rPr>
  </w:style>
  <w:style w:type="paragraph" w:customStyle="1" w:styleId="xl65">
    <w:name w:val="xl65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3">
    <w:name w:val="xl63"/>
    <w:basedOn w:val="Normal"/>
    <w:rsid w:val="00E45A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4">
    <w:name w:val="xl64"/>
    <w:basedOn w:val="Normal"/>
    <w:rsid w:val="00E4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NormalCuadro">
    <w:name w:val="NormalCuadro"/>
    <w:basedOn w:val="Normal"/>
    <w:link w:val="NormalCuadroCar"/>
    <w:qFormat/>
    <w:rsid w:val="00A739EE"/>
    <w:pPr>
      <w:spacing w:before="100" w:beforeAutospacing="1" w:after="100" w:afterAutospacing="1" w:line="240" w:lineRule="auto"/>
      <w:ind w:left="-57" w:right="-57"/>
      <w:jc w:val="center"/>
    </w:pPr>
    <w:rPr>
      <w:rFonts w:ascii="Calibri" w:hAnsi="Calibri"/>
      <w:color w:val="000000"/>
      <w:sz w:val="16"/>
      <w:szCs w:val="14"/>
    </w:rPr>
  </w:style>
  <w:style w:type="character" w:customStyle="1" w:styleId="NormalCuadroCar">
    <w:name w:val="NormalCuadro Car"/>
    <w:basedOn w:val="Fuentedeprrafopredeter"/>
    <w:link w:val="NormalCuadro"/>
    <w:rsid w:val="00A739EE"/>
    <w:rPr>
      <w:rFonts w:ascii="Calibri" w:hAnsi="Calibri"/>
      <w:color w:val="000000"/>
      <w:sz w:val="16"/>
      <w:szCs w:val="14"/>
    </w:rPr>
  </w:style>
  <w:style w:type="paragraph" w:customStyle="1" w:styleId="xl69">
    <w:name w:val="xl69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es-PE"/>
    </w:rPr>
  </w:style>
  <w:style w:type="paragraph" w:customStyle="1" w:styleId="xl70">
    <w:name w:val="xl70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7826-2C23-46B6-88CB-CAFEF0E7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2667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 Obregon Acevedo</dc:creator>
  <cp:keywords/>
  <dc:description/>
  <cp:lastModifiedBy>MODULO20</cp:lastModifiedBy>
  <cp:revision>27</cp:revision>
  <cp:lastPrinted>2017-12-28T23:50:00Z</cp:lastPrinted>
  <dcterms:created xsi:type="dcterms:W3CDTF">2017-12-28T13:20:00Z</dcterms:created>
  <dcterms:modified xsi:type="dcterms:W3CDTF">2017-12-30T17:44:00Z</dcterms:modified>
</cp:coreProperties>
</file>